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13F8" w14:textId="77777777" w:rsidR="00E470D4" w:rsidRPr="00BF5094" w:rsidRDefault="00E470D4" w:rsidP="00E470D4">
      <w:pPr>
        <w:spacing w:line="0" w:lineRule="atLeast"/>
        <w:rPr>
          <w:rFonts w:ascii="ＭＳ 明朝" w:hAnsi="ＭＳ 明朝" w:cs="HGPｺﾞｼｯｸM"/>
          <w:color w:val="000000"/>
          <w:sz w:val="22"/>
        </w:rPr>
      </w:pPr>
      <w:r w:rsidRPr="00BF5094">
        <w:rPr>
          <w:rFonts w:ascii="ＭＳ 明朝" w:hAnsi="ＭＳ 明朝" w:cs="HGPｺﾞｼｯｸM" w:hint="eastAsia"/>
          <w:color w:val="000000"/>
          <w:sz w:val="22"/>
        </w:rPr>
        <w:t>住宅改修が必要な理由書（Ｐ１）</w:t>
      </w:r>
    </w:p>
    <w:p w14:paraId="0BF0DB0D" w14:textId="77777777" w:rsidR="00E470D4" w:rsidRPr="00BF5094" w:rsidRDefault="00E470D4" w:rsidP="00E470D4">
      <w:pPr>
        <w:spacing w:line="0" w:lineRule="atLeast"/>
        <w:rPr>
          <w:rFonts w:ascii="ＭＳ 明朝" w:hAnsi="ＭＳ 明朝" w:cs="HGPｺﾞｼｯｸM"/>
          <w:color w:val="000000"/>
          <w:szCs w:val="21"/>
        </w:rPr>
      </w:pPr>
      <w:r w:rsidRPr="00BF5094">
        <w:rPr>
          <w:rFonts w:ascii="ＭＳ 明朝" w:hAnsi="ＭＳ 明朝" w:cs="HGPｺﾞｼｯｸM"/>
          <w:color w:val="000000"/>
          <w:szCs w:val="21"/>
        </w:rPr>
        <w:t>&lt;</w:t>
      </w:r>
      <w:r w:rsidRPr="00BF5094">
        <w:rPr>
          <w:rFonts w:ascii="ＭＳ 明朝" w:hAnsi="ＭＳ 明朝" w:cs="HGPｺﾞｼｯｸM" w:hint="eastAsia"/>
          <w:color w:val="000000"/>
          <w:szCs w:val="21"/>
        </w:rPr>
        <w:t>基本情報</w:t>
      </w:r>
      <w:r w:rsidRPr="00BF5094">
        <w:rPr>
          <w:rFonts w:ascii="ＭＳ 明朝" w:hAnsi="ＭＳ 明朝" w:cs="HGPｺﾞｼｯｸM"/>
          <w:color w:val="000000"/>
          <w:szCs w:val="21"/>
        </w:rPr>
        <w:t>&gt;</w:t>
      </w:r>
    </w:p>
    <w:tbl>
      <w:tblPr>
        <w:tblW w:w="148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860"/>
        <w:gridCol w:w="1701"/>
        <w:gridCol w:w="425"/>
        <w:gridCol w:w="709"/>
        <w:gridCol w:w="425"/>
        <w:gridCol w:w="445"/>
        <w:gridCol w:w="1681"/>
        <w:gridCol w:w="426"/>
        <w:gridCol w:w="992"/>
        <w:gridCol w:w="425"/>
        <w:gridCol w:w="1843"/>
        <w:gridCol w:w="1843"/>
        <w:gridCol w:w="850"/>
        <w:gridCol w:w="1839"/>
        <w:gridCol w:w="12"/>
      </w:tblGrid>
      <w:tr w:rsidR="00E470D4" w:rsidRPr="00BF5094" w14:paraId="6D1098C2" w14:textId="77777777" w:rsidTr="0095467B">
        <w:trPr>
          <w:trHeight w:val="682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3FEA" w14:textId="77777777" w:rsidR="00E470D4" w:rsidRPr="00BF5094" w:rsidRDefault="00E470D4" w:rsidP="0095467B">
            <w:pPr>
              <w:spacing w:line="0" w:lineRule="atLeast"/>
              <w:ind w:left="-7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利用者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C4B5" w14:textId="77777777" w:rsidR="00E470D4" w:rsidRPr="00BF5094" w:rsidRDefault="00E470D4" w:rsidP="0095467B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被保険</w:t>
            </w:r>
          </w:p>
          <w:p w14:paraId="65371F48" w14:textId="77777777" w:rsidR="00E470D4" w:rsidRPr="00BF5094" w:rsidRDefault="00E470D4" w:rsidP="0095467B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者番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EA98" w14:textId="77777777" w:rsidR="00E470D4" w:rsidRPr="00D67FE5" w:rsidRDefault="00D67FE5" w:rsidP="0095467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HGPｺﾞｼｯｸM"/>
                <w:color w:val="000000"/>
                <w:sz w:val="18"/>
                <w:szCs w:val="18"/>
              </w:rPr>
            </w:pPr>
            <w:r w:rsidRPr="00D67FE5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901A" w14:textId="77777777" w:rsidR="00E470D4" w:rsidRPr="00BF5094" w:rsidRDefault="00E470D4" w:rsidP="0095467B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年齢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08D8" w14:textId="77777777" w:rsidR="00E470D4" w:rsidRPr="00BF5094" w:rsidRDefault="00D67FE5" w:rsidP="00D67FE5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D67FE5">
              <w:rPr>
                <w:rFonts w:ascii="ＭＳ 明朝" w:hAnsi="ＭＳ 明朝" w:cs="HGPｺﾞｼｯｸM" w:hint="eastAsia"/>
                <w:color w:val="C00000"/>
                <w:sz w:val="18"/>
                <w:szCs w:val="18"/>
              </w:rPr>
              <w:t>〇〇</w:t>
            </w:r>
            <w:r w:rsidR="00E470D4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0050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DF98" w14:textId="77777777" w:rsidR="00E470D4" w:rsidRPr="00BF5094" w:rsidRDefault="00E470D4" w:rsidP="0095467B">
            <w:pPr>
              <w:widowControl/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明治</w:t>
            </w:r>
          </w:p>
          <w:p w14:paraId="5EBE9E96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D67FE5">
              <w:rPr>
                <w:rFonts w:ascii="ＭＳ 明朝" w:hAnsi="ＭＳ 明朝" w:cs="HGPｺﾞｼｯｸM" w:hint="eastAsia"/>
                <w:color w:val="C00000"/>
                <w:sz w:val="18"/>
                <w:szCs w:val="18"/>
                <w:bdr w:val="single" w:sz="4" w:space="0" w:color="auto"/>
              </w:rPr>
              <w:t>大正</w:t>
            </w:r>
            <w:r w:rsidR="00D67FE5" w:rsidRPr="00D67FE5">
              <w:rPr>
                <w:rFonts w:ascii="ＭＳ 明朝" w:hAnsi="ＭＳ 明朝" w:cs="HGPｺﾞｼｯｸM" w:hint="eastAsia"/>
                <w:color w:val="C00000"/>
                <w:sz w:val="18"/>
                <w:szCs w:val="18"/>
              </w:rPr>
              <w:t>〇〇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年</w:t>
            </w:r>
            <w:r w:rsidR="00D67FE5" w:rsidRPr="00D67FE5">
              <w:rPr>
                <w:rFonts w:ascii="ＭＳ 明朝" w:hAnsi="ＭＳ 明朝" w:cs="HGPｺﾞｼｯｸM" w:hint="eastAsia"/>
                <w:color w:val="C00000"/>
                <w:sz w:val="18"/>
                <w:szCs w:val="18"/>
              </w:rPr>
              <w:t>△△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月</w:t>
            </w:r>
            <w:r w:rsidR="00D67FE5" w:rsidRPr="00D67FE5">
              <w:rPr>
                <w:rFonts w:ascii="ＭＳ 明朝" w:hAnsi="ＭＳ 明朝" w:cs="HGPｺﾞｼｯｸM" w:hint="eastAsia"/>
                <w:color w:val="C00000"/>
                <w:sz w:val="18"/>
                <w:szCs w:val="18"/>
              </w:rPr>
              <w:t>□□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日</w:t>
            </w:r>
          </w:p>
          <w:p w14:paraId="51D6CE90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昭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3DA2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4918" w14:textId="77777777" w:rsidR="00E470D4" w:rsidRPr="00BF5094" w:rsidRDefault="00D67FE5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D67FE5">
              <w:rPr>
                <w:rFonts w:ascii="ＭＳ 明朝" w:hAnsi="ＭＳ 明朝" w:cs="HGPｺﾞｼｯｸM" w:hint="eastAsia"/>
                <w:color w:val="C00000"/>
                <w:sz w:val="18"/>
                <w:szCs w:val="18"/>
              </w:rPr>
              <w:t>☑</w:t>
            </w:r>
            <w:r w:rsidR="00E470D4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男□女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DE02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作</w:t>
            </w:r>
          </w:p>
          <w:p w14:paraId="405DC6B9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  <w:p w14:paraId="689D726F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成</w:t>
            </w:r>
          </w:p>
          <w:p w14:paraId="7B3BF43F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  <w:p w14:paraId="4616129E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0972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現地確認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3049" w14:textId="1C1B46A0" w:rsidR="00E470D4" w:rsidRDefault="00C12443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令和8</w:t>
            </w:r>
            <w:r w:rsidR="00E470D4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年</w:t>
            </w:r>
          </w:p>
          <w:p w14:paraId="5AC11A23" w14:textId="77777777" w:rsidR="00E470D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  <w:p w14:paraId="3D14A4B4" w14:textId="77777777" w:rsidR="00E470D4" w:rsidRPr="00BF5094" w:rsidRDefault="00D67FE5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</w:t>
            </w:r>
            <w:r w:rsidRPr="00D67FE5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１</w:t>
            </w:r>
            <w:r w:rsidR="00E470D4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月</w:t>
            </w:r>
            <w:r w:rsidRPr="00D67FE5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７</w:t>
            </w:r>
            <w:r w:rsidR="00E470D4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6E1F" w14:textId="77777777" w:rsidR="00E470D4" w:rsidRPr="00BF5094" w:rsidRDefault="00E470D4" w:rsidP="0095467B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作成日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8834" w14:textId="5CFB9C00" w:rsidR="00D67FE5" w:rsidRDefault="00C12443" w:rsidP="00D67FE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令和8</w:t>
            </w:r>
            <w:r w:rsidR="00D67FE5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年</w:t>
            </w:r>
          </w:p>
          <w:p w14:paraId="6DE63723" w14:textId="77777777" w:rsidR="00D67FE5" w:rsidRDefault="00D67FE5" w:rsidP="00D67FE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  <w:p w14:paraId="33DE2A7C" w14:textId="77777777" w:rsidR="00E470D4" w:rsidRPr="00BF5094" w:rsidRDefault="00D67FE5" w:rsidP="00D67FE5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</w:t>
            </w:r>
            <w:r w:rsidRPr="00D67FE5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１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月</w:t>
            </w:r>
            <w:r w:rsidRPr="00D67FE5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７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日</w:t>
            </w:r>
          </w:p>
        </w:tc>
      </w:tr>
      <w:tr w:rsidR="00E470D4" w:rsidRPr="00BF5094" w14:paraId="62D67EFA" w14:textId="77777777" w:rsidTr="0095467B">
        <w:trPr>
          <w:gridAfter w:val="1"/>
          <w:wAfter w:w="12" w:type="dxa"/>
          <w:trHeight w:val="318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2FC8" w14:textId="77777777" w:rsidR="00E470D4" w:rsidRPr="00BF5094" w:rsidRDefault="00E470D4" w:rsidP="0095467B">
            <w:pPr>
              <w:spacing w:line="0" w:lineRule="atLeast"/>
              <w:ind w:left="-7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D54F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被保険</w:t>
            </w:r>
          </w:p>
          <w:p w14:paraId="4ACE26BE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者氏名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285B" w14:textId="77777777" w:rsidR="00E470D4" w:rsidRPr="00D67FE5" w:rsidRDefault="00D67FE5" w:rsidP="0095467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HGPｺﾞｼｯｸM"/>
                <w:color w:val="000000"/>
                <w:sz w:val="18"/>
                <w:szCs w:val="18"/>
              </w:rPr>
            </w:pPr>
            <w:r w:rsidRPr="00D67FE5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高梁　太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0306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要介護認定</w:t>
            </w:r>
          </w:p>
          <w:p w14:paraId="388EE076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/>
                <w:color w:val="000000"/>
                <w:sz w:val="18"/>
                <w:szCs w:val="18"/>
              </w:rPr>
              <w:t>(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該当に○</w:t>
            </w:r>
            <w:r w:rsidRPr="00BF5094">
              <w:rPr>
                <w:rFonts w:ascii="ＭＳ 明朝" w:hAnsi="ＭＳ 明朝" w:cs="HGPｺﾞｼｯｸM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DC31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要支援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2F05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要介護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D040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DD6C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所属事業所</w:t>
            </w:r>
          </w:p>
        </w:tc>
        <w:tc>
          <w:tcPr>
            <w:tcW w:w="4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5E97" w14:textId="77777777" w:rsidR="00E470D4" w:rsidRPr="00D67FE5" w:rsidRDefault="00D67FE5" w:rsidP="0095467B">
            <w:pPr>
              <w:spacing w:line="0" w:lineRule="atLeast"/>
              <w:rPr>
                <w:rFonts w:ascii="HG丸ｺﾞｼｯｸM-PRO" w:eastAsia="HG丸ｺﾞｼｯｸM-PRO" w:hAnsi="HG丸ｺﾞｼｯｸM-PRO" w:cs="HGPｺﾞｼｯｸM"/>
                <w:color w:val="000000"/>
                <w:sz w:val="18"/>
                <w:szCs w:val="18"/>
                <w:lang w:eastAsia="zh-TW"/>
              </w:rPr>
            </w:pPr>
            <w:r w:rsidRPr="00D67FE5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居宅介護支援事業所〇〇</w:t>
            </w:r>
          </w:p>
        </w:tc>
      </w:tr>
      <w:tr w:rsidR="00E470D4" w:rsidRPr="00BF5094" w14:paraId="16107DF9" w14:textId="77777777" w:rsidTr="0095467B">
        <w:trPr>
          <w:gridAfter w:val="1"/>
          <w:wAfter w:w="12" w:type="dxa"/>
          <w:trHeight w:val="448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1888" w14:textId="77777777" w:rsidR="00E470D4" w:rsidRPr="00BF5094" w:rsidRDefault="00E470D4" w:rsidP="0095467B">
            <w:pPr>
              <w:spacing w:line="0" w:lineRule="atLeast"/>
              <w:ind w:left="-7"/>
              <w:rPr>
                <w:rFonts w:ascii="ＭＳ 明朝" w:hAnsi="ＭＳ 明朝" w:cs="HGPｺﾞｼｯｸM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FFD5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73D4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8A1F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95B7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１・２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47C7" w14:textId="77777777" w:rsidR="00E470D4" w:rsidRPr="00BF5094" w:rsidRDefault="00E470D4" w:rsidP="00D67FE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経過的・１・</w:t>
            </w:r>
            <w:r w:rsidR="00D67FE5" w:rsidRPr="00D67FE5">
              <w:rPr>
                <w:rFonts w:ascii="ＭＳ 明朝" w:hAnsi="ＭＳ 明朝" w:cs="HGPｺﾞｼｯｸM"/>
                <w:color w:val="C00000"/>
                <w:sz w:val="18"/>
                <w:szCs w:val="18"/>
              </w:rPr>
              <w:fldChar w:fldCharType="begin"/>
            </w:r>
            <w:r w:rsidR="00D67FE5" w:rsidRPr="00D67FE5">
              <w:rPr>
                <w:rFonts w:ascii="ＭＳ 明朝" w:hAnsi="ＭＳ 明朝" w:cs="HGPｺﾞｼｯｸM"/>
                <w:color w:val="C00000"/>
                <w:sz w:val="18"/>
                <w:szCs w:val="18"/>
              </w:rPr>
              <w:instrText xml:space="preserve"> </w:instrText>
            </w:r>
            <w:r w:rsidR="00D67FE5" w:rsidRPr="00D67FE5">
              <w:rPr>
                <w:rFonts w:ascii="ＭＳ 明朝" w:hAnsi="ＭＳ 明朝" w:cs="HGPｺﾞｼｯｸM" w:hint="eastAsia"/>
                <w:color w:val="C00000"/>
                <w:sz w:val="18"/>
                <w:szCs w:val="18"/>
              </w:rPr>
              <w:instrText>eq \o\ac(</w:instrText>
            </w:r>
            <w:r w:rsidR="00D67FE5" w:rsidRPr="00D67FE5">
              <w:rPr>
                <w:rFonts w:ascii="ＭＳ 明朝" w:hAnsi="ＭＳ 明朝" w:cs="HGPｺﾞｼｯｸM" w:hint="eastAsia"/>
                <w:color w:val="C00000"/>
                <w:position w:val="-3"/>
                <w:sz w:val="27"/>
                <w:szCs w:val="18"/>
              </w:rPr>
              <w:instrText>○</w:instrText>
            </w:r>
            <w:r w:rsidR="00D67FE5" w:rsidRPr="00D67FE5">
              <w:rPr>
                <w:rFonts w:ascii="ＭＳ 明朝" w:hAnsi="ＭＳ 明朝" w:cs="HGPｺﾞｼｯｸM" w:hint="eastAsia"/>
                <w:color w:val="C00000"/>
                <w:sz w:val="18"/>
                <w:szCs w:val="18"/>
              </w:rPr>
              <w:instrText>,2)</w:instrText>
            </w:r>
            <w:r w:rsidR="00D67FE5" w:rsidRPr="00D67FE5">
              <w:rPr>
                <w:rFonts w:ascii="ＭＳ 明朝" w:hAnsi="ＭＳ 明朝" w:cs="HGPｺﾞｼｯｸM"/>
                <w:color w:val="C00000"/>
                <w:sz w:val="18"/>
                <w:szCs w:val="18"/>
              </w:rPr>
              <w:fldChar w:fldCharType="end"/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・３・４・５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5CE9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1249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資格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6"/>
                <w:szCs w:val="16"/>
              </w:rPr>
              <w:t>（作成者が介護支援専門員でないとき）</w:t>
            </w:r>
          </w:p>
        </w:tc>
        <w:tc>
          <w:tcPr>
            <w:tcW w:w="4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AD5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  <w:p w14:paraId="1F31784C" w14:textId="77777777" w:rsidR="00E470D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  <w:p w14:paraId="47E0CC75" w14:textId="10C9114F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※</w:t>
            </w:r>
            <w:r>
              <w:rPr>
                <w:rFonts w:ascii="ＭＳ 明朝" w:hAnsi="ＭＳ 明朝" w:cs="HGPｺﾞｼｯｸM" w:hint="eastAsia"/>
                <w:color w:val="000000"/>
                <w:sz w:val="16"/>
                <w:szCs w:val="16"/>
              </w:rPr>
              <w:t>資格を証する書面添付のこと</w:t>
            </w:r>
          </w:p>
        </w:tc>
      </w:tr>
      <w:tr w:rsidR="00E470D4" w:rsidRPr="00BF5094" w14:paraId="0CF95203" w14:textId="77777777" w:rsidTr="0095467B">
        <w:trPr>
          <w:gridAfter w:val="1"/>
          <w:wAfter w:w="12" w:type="dxa"/>
          <w:trHeight w:val="272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684A" w14:textId="77777777" w:rsidR="00E470D4" w:rsidRPr="00BF5094" w:rsidRDefault="00E470D4" w:rsidP="0095467B">
            <w:pPr>
              <w:spacing w:line="0" w:lineRule="atLeast"/>
              <w:ind w:left="-7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A684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680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E24E" w14:textId="77777777" w:rsidR="00E470D4" w:rsidRPr="00D67FE5" w:rsidRDefault="00D67FE5" w:rsidP="00D67FE5">
            <w:pPr>
              <w:spacing w:line="0" w:lineRule="atLeast"/>
              <w:ind w:firstLineChars="100" w:firstLine="167"/>
              <w:rPr>
                <w:rFonts w:ascii="HG丸ｺﾞｼｯｸM-PRO" w:eastAsia="HG丸ｺﾞｼｯｸM-PRO" w:hAnsi="HG丸ｺﾞｼｯｸM-PRO" w:cs="HGPｺﾞｼｯｸM"/>
                <w:color w:val="000000"/>
                <w:sz w:val="18"/>
                <w:szCs w:val="18"/>
              </w:rPr>
            </w:pPr>
            <w:r w:rsidRPr="00D67FE5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高梁市松原通２０４３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A7B2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3DF1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4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1E12" w14:textId="1047F8E3" w:rsidR="00E470D4" w:rsidRPr="00D67FE5" w:rsidRDefault="00D67FE5" w:rsidP="00D67FE5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HGPｺﾞｼｯｸM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介護</w:t>
            </w:r>
            <w:r w:rsidRPr="00D67FE5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花子</w:t>
            </w:r>
            <w:r w:rsidR="00042857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 xml:space="preserve">　　　　　　　　</w:t>
            </w:r>
          </w:p>
        </w:tc>
      </w:tr>
      <w:tr w:rsidR="00E470D4" w:rsidRPr="00BF5094" w14:paraId="73C46F52" w14:textId="77777777" w:rsidTr="0095467B">
        <w:trPr>
          <w:gridAfter w:val="1"/>
          <w:wAfter w:w="12" w:type="dxa"/>
          <w:trHeight w:val="106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FCC7" w14:textId="77777777" w:rsidR="00E470D4" w:rsidRPr="00BF5094" w:rsidRDefault="00E470D4" w:rsidP="0095467B">
            <w:pPr>
              <w:spacing w:line="0" w:lineRule="atLeast"/>
              <w:ind w:left="-7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4744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E7E6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477B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2D39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連絡先</w:t>
            </w:r>
          </w:p>
        </w:tc>
        <w:tc>
          <w:tcPr>
            <w:tcW w:w="4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C125" w14:textId="77777777" w:rsidR="00E470D4" w:rsidRPr="00D67FE5" w:rsidRDefault="00D67FE5" w:rsidP="00D67FE5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HGPｺﾞｼｯｸM"/>
                <w:color w:val="C0000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０８６６－２３－００００</w:t>
            </w:r>
          </w:p>
        </w:tc>
      </w:tr>
    </w:tbl>
    <w:p w14:paraId="51EF968C" w14:textId="77777777" w:rsidR="00E470D4" w:rsidRPr="00BF5094" w:rsidRDefault="00E470D4" w:rsidP="00E470D4">
      <w:pPr>
        <w:spacing w:line="0" w:lineRule="atLeast"/>
        <w:rPr>
          <w:rFonts w:ascii="ＭＳ 明朝" w:hAnsi="ＭＳ 明朝" w:cs="HGPｺﾞｼｯｸM"/>
          <w:color w:val="000000"/>
          <w:sz w:val="18"/>
          <w:szCs w:val="18"/>
        </w:rPr>
      </w:pPr>
    </w:p>
    <w:tbl>
      <w:tblPr>
        <w:tblW w:w="14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2693"/>
        <w:gridCol w:w="992"/>
        <w:gridCol w:w="9923"/>
      </w:tblGrid>
      <w:tr w:rsidR="00E470D4" w:rsidRPr="00BF5094" w14:paraId="432B72AC" w14:textId="77777777" w:rsidTr="0095467B">
        <w:trPr>
          <w:trHeight w:val="31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5924" w14:textId="77777777" w:rsidR="00E470D4" w:rsidRPr="00BF5094" w:rsidRDefault="00E470D4" w:rsidP="0095467B">
            <w:pPr>
              <w:spacing w:line="0" w:lineRule="atLeast"/>
              <w:ind w:left="-37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保険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A394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確認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3504" w14:textId="21EB1902" w:rsidR="00E470D4" w:rsidRPr="00BF5094" w:rsidRDefault="00217F3F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令和</w:t>
            </w:r>
            <w:r w:rsidR="00E470D4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A289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評価欄</w:t>
            </w:r>
          </w:p>
        </w:tc>
        <w:tc>
          <w:tcPr>
            <w:tcW w:w="99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3192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</w:tr>
      <w:tr w:rsidR="00E470D4" w:rsidRPr="00BF5094" w14:paraId="740751E9" w14:textId="77777777" w:rsidTr="0095467B">
        <w:trPr>
          <w:trHeight w:val="45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1902" w14:textId="77777777" w:rsidR="00E470D4" w:rsidRPr="00BF5094" w:rsidRDefault="00E470D4" w:rsidP="0095467B">
            <w:pPr>
              <w:spacing w:line="0" w:lineRule="atLeast"/>
              <w:ind w:left="-37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4A7B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氏　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01C4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6EB5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D990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</w:tr>
    </w:tbl>
    <w:p w14:paraId="57DE475D" w14:textId="77777777" w:rsidR="00E470D4" w:rsidRPr="00BF5094" w:rsidRDefault="00E470D4" w:rsidP="00E470D4">
      <w:pPr>
        <w:spacing w:line="0" w:lineRule="atLeast"/>
        <w:rPr>
          <w:rFonts w:ascii="ＭＳ 明朝" w:hAnsi="ＭＳ 明朝" w:cs="HGPｺﾞｼｯｸM"/>
          <w:color w:val="000000"/>
          <w:sz w:val="20"/>
          <w:szCs w:val="20"/>
        </w:rPr>
      </w:pPr>
      <w:r w:rsidRPr="00BF5094">
        <w:rPr>
          <w:rFonts w:ascii="ＭＳ 明朝" w:hAnsi="ＭＳ 明朝" w:cs="HGPｺﾞｼｯｸM"/>
          <w:color w:val="000000"/>
          <w:sz w:val="20"/>
          <w:szCs w:val="20"/>
        </w:rPr>
        <w:t>&lt;</w:t>
      </w:r>
      <w:r w:rsidRPr="00BF5094">
        <w:rPr>
          <w:rFonts w:ascii="ＭＳ 明朝" w:hAnsi="ＭＳ 明朝" w:cs="HGPｺﾞｼｯｸM" w:hint="eastAsia"/>
          <w:color w:val="000000"/>
          <w:sz w:val="20"/>
          <w:szCs w:val="20"/>
        </w:rPr>
        <w:t>総合的状況</w:t>
      </w:r>
      <w:r w:rsidRPr="00BF5094">
        <w:rPr>
          <w:rFonts w:ascii="ＭＳ 明朝" w:hAnsi="ＭＳ 明朝" w:cs="HGPｺﾞｼｯｸM"/>
          <w:color w:val="000000"/>
          <w:sz w:val="20"/>
          <w:szCs w:val="20"/>
        </w:rPr>
        <w:t>&gt;</w:t>
      </w:r>
    </w:p>
    <w:tbl>
      <w:tblPr>
        <w:tblW w:w="149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8455"/>
        <w:gridCol w:w="2684"/>
        <w:gridCol w:w="855"/>
        <w:gridCol w:w="874"/>
      </w:tblGrid>
      <w:tr w:rsidR="00E470D4" w:rsidRPr="00BF5094" w14:paraId="1BF6DCCD" w14:textId="77777777" w:rsidTr="0095467B">
        <w:trPr>
          <w:trHeight w:val="309"/>
        </w:trPr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8E09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利用者の身体状況</w:t>
            </w:r>
          </w:p>
        </w:tc>
        <w:tc>
          <w:tcPr>
            <w:tcW w:w="8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9B2D" w14:textId="1B31E65A" w:rsidR="00E470D4" w:rsidRDefault="0095467B" w:rsidP="0095467B">
            <w:pPr>
              <w:spacing w:line="0" w:lineRule="atLeast"/>
              <w:rPr>
                <w:rFonts w:ascii="HG丸ｺﾞｼｯｸM-PRO" w:eastAsia="HG丸ｺﾞｼｯｸM-PRO" w:hAnsi="HG丸ｺﾞｼｯｸM-PRO" w:cs="HGPｺﾞｼｯｸM"/>
                <w:color w:val="C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PｺﾞｼｯｸM" w:hint="eastAsia"/>
                <w:color w:val="C00000"/>
                <w:sz w:val="20"/>
                <w:szCs w:val="20"/>
              </w:rPr>
              <w:t xml:space="preserve">　</w:t>
            </w:r>
            <w:r w:rsidR="00C12443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20"/>
                <w:szCs w:val="20"/>
              </w:rPr>
              <w:t>令和</w:t>
            </w:r>
            <w:r>
              <w:rPr>
                <w:rFonts w:ascii="HG丸ｺﾞｼｯｸM-PRO" w:eastAsia="HG丸ｺﾞｼｯｸM-PRO" w:hAnsi="HG丸ｺﾞｼｯｸM-PRO" w:cs="HGPｺﾞｼｯｸM" w:hint="eastAsia"/>
                <w:color w:val="C00000"/>
                <w:sz w:val="20"/>
                <w:szCs w:val="20"/>
              </w:rPr>
              <w:t>〇</w:t>
            </w:r>
            <w:r w:rsidR="00A2081B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20"/>
                <w:szCs w:val="20"/>
              </w:rPr>
              <w:t>〇年〇月に自宅の廊下で転倒し、左大腿骨頸部を骨折。入院し人工骨頭</w:t>
            </w:r>
            <w:r>
              <w:rPr>
                <w:rFonts w:ascii="HG丸ｺﾞｼｯｸM-PRO" w:eastAsia="HG丸ｺﾞｼｯｸM-PRO" w:hAnsi="HG丸ｺﾞｼｯｸM-PRO" w:cs="HGPｺﾞｼｯｸM" w:hint="eastAsia"/>
                <w:color w:val="C00000"/>
                <w:sz w:val="20"/>
                <w:szCs w:val="20"/>
              </w:rPr>
              <w:t>置換術後、〇月〇〇日に退院。</w:t>
            </w:r>
          </w:p>
          <w:p w14:paraId="6EB2F81E" w14:textId="77777777" w:rsidR="0095467B" w:rsidRPr="0095467B" w:rsidRDefault="0095467B" w:rsidP="0095467B">
            <w:pPr>
              <w:spacing w:line="0" w:lineRule="atLeast"/>
              <w:rPr>
                <w:rFonts w:ascii="HG丸ｺﾞｼｯｸM-PRO" w:eastAsia="HG丸ｺﾞｼｯｸM-PRO" w:hAnsi="HG丸ｺﾞｼｯｸM-PRO" w:cs="HGPｺﾞｼｯｸM"/>
                <w:color w:val="C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PｺﾞｼｯｸM" w:hint="eastAsia"/>
                <w:color w:val="C00000"/>
                <w:sz w:val="20"/>
                <w:szCs w:val="20"/>
              </w:rPr>
              <w:t xml:space="preserve">　室内はゆっくりではあるが、杖を使用すれば歩行可能。見守りが必要である。長距離の歩行はできないので、屋外は車いすを使用する。</w:t>
            </w:r>
            <w:r w:rsidR="00A13007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20"/>
                <w:szCs w:val="20"/>
              </w:rPr>
              <w:t>歩行時はすり足歩行。</w:t>
            </w:r>
          </w:p>
        </w:tc>
        <w:tc>
          <w:tcPr>
            <w:tcW w:w="44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590F4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福祉用具の利用状況と</w:t>
            </w:r>
          </w:p>
        </w:tc>
      </w:tr>
      <w:tr w:rsidR="00E470D4" w:rsidRPr="00BF5094" w14:paraId="7776007F" w14:textId="77777777" w:rsidTr="0095467B">
        <w:trPr>
          <w:trHeight w:val="315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571F" w14:textId="77777777" w:rsidR="00E470D4" w:rsidRPr="00BF5094" w:rsidRDefault="00E470D4" w:rsidP="0095467B">
            <w:pPr>
              <w:spacing w:line="0" w:lineRule="atLeast"/>
              <w:ind w:left="488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385F" w14:textId="77777777" w:rsidR="00E470D4" w:rsidRPr="0095467B" w:rsidRDefault="00E470D4" w:rsidP="0095467B">
            <w:pPr>
              <w:spacing w:line="0" w:lineRule="atLeast"/>
              <w:ind w:left="488"/>
              <w:rPr>
                <w:rFonts w:ascii="HG丸ｺﾞｼｯｸM-PRO" w:eastAsia="HG丸ｺﾞｼｯｸM-PRO" w:hAnsi="HG丸ｺﾞｼｯｸM-PRO" w:cs="HGPｺﾞｼｯｸM"/>
                <w:color w:val="C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74E0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 xml:space="preserve">　　　　住宅改修後の想定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591E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改修前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A006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改修後</w:t>
            </w:r>
          </w:p>
        </w:tc>
      </w:tr>
      <w:tr w:rsidR="00E470D4" w:rsidRPr="00BF5094" w14:paraId="2A69E0CF" w14:textId="77777777" w:rsidTr="0095467B">
        <w:trPr>
          <w:trHeight w:val="330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098B" w14:textId="77777777" w:rsidR="00E470D4" w:rsidRPr="00BF5094" w:rsidRDefault="00E470D4" w:rsidP="0095467B">
            <w:pPr>
              <w:spacing w:line="0" w:lineRule="atLeast"/>
              <w:ind w:left="488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C149" w14:textId="77777777" w:rsidR="00E470D4" w:rsidRPr="0095467B" w:rsidRDefault="00E470D4" w:rsidP="0095467B">
            <w:pPr>
              <w:spacing w:line="0" w:lineRule="atLeast"/>
              <w:ind w:left="488"/>
              <w:rPr>
                <w:rFonts w:ascii="HG丸ｺﾞｼｯｸM-PRO" w:eastAsia="HG丸ｺﾞｼｯｸM-PRO" w:hAnsi="HG丸ｺﾞｼｯｸM-PRO" w:cs="HGPｺﾞｼｯｸM"/>
                <w:color w:val="C00000"/>
                <w:sz w:val="20"/>
                <w:szCs w:val="20"/>
              </w:rPr>
            </w:pPr>
          </w:p>
        </w:tc>
        <w:tc>
          <w:tcPr>
            <w:tcW w:w="26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D24E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車いす</w:t>
            </w:r>
          </w:p>
          <w:p w14:paraId="7C67CA6E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特殊寝台</w:t>
            </w:r>
          </w:p>
          <w:p w14:paraId="34CDE4D5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床ずれ防止用具</w:t>
            </w:r>
          </w:p>
          <w:p w14:paraId="59D0976B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体位変換器</w:t>
            </w:r>
          </w:p>
          <w:p w14:paraId="324DCE1F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手すり</w:t>
            </w:r>
          </w:p>
          <w:p w14:paraId="6DE94477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スロープ</w:t>
            </w:r>
          </w:p>
          <w:p w14:paraId="28F474D4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歩行器</w:t>
            </w:r>
          </w:p>
          <w:p w14:paraId="4532BC90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歩行補助つえ</w:t>
            </w:r>
          </w:p>
          <w:p w14:paraId="4678A818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  <w:lang w:eastAsia="zh-TW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  <w:lang w:eastAsia="zh-TW"/>
              </w:rPr>
              <w:t>●認知症老人徘徊感知機器</w:t>
            </w:r>
          </w:p>
          <w:p w14:paraId="1DD57B02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移動用リフト</w:t>
            </w:r>
          </w:p>
          <w:p w14:paraId="21DCD0D9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腰掛便座</w:t>
            </w:r>
          </w:p>
          <w:p w14:paraId="2F44D57F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  <w:lang w:eastAsia="zh-TW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  <w:lang w:eastAsia="zh-TW"/>
              </w:rPr>
              <w:t>●特殊尿器</w:t>
            </w:r>
          </w:p>
          <w:p w14:paraId="7EBF399B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  <w:lang w:eastAsia="zh-TW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  <w:lang w:eastAsia="zh-TW"/>
              </w:rPr>
              <w:t>●入浴補助用具</w:t>
            </w:r>
          </w:p>
          <w:p w14:paraId="0911F2A9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簡易浴槽</w:t>
            </w:r>
            <w:r w:rsidRPr="00BF5094">
              <w:rPr>
                <w:rFonts w:ascii="ＭＳ 明朝" w:hAnsi="ＭＳ 明朝" w:cs="ＭＳＰゴシック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00E8" w14:textId="77777777" w:rsidR="00E470D4" w:rsidRPr="006868A0" w:rsidRDefault="006868A0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■</w:t>
            </w:r>
          </w:p>
          <w:p w14:paraId="0C0A9103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0C69D392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52E63359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644CB6B8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6E0AA56E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29795F14" w14:textId="77777777" w:rsidR="00E470D4" w:rsidRPr="006868A0" w:rsidRDefault="006868A0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■</w:t>
            </w:r>
          </w:p>
          <w:p w14:paraId="30414E52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54666147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76AEB130" w14:textId="77777777" w:rsidR="00E470D4" w:rsidRPr="006868A0" w:rsidRDefault="006868A0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■</w:t>
            </w:r>
          </w:p>
          <w:p w14:paraId="26D07AD2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270491D9" w14:textId="77777777" w:rsidR="00E470D4" w:rsidRPr="006868A0" w:rsidRDefault="006868A0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■</w:t>
            </w:r>
          </w:p>
          <w:p w14:paraId="755BF736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DA76" w14:textId="77777777" w:rsidR="00E470D4" w:rsidRPr="006868A0" w:rsidRDefault="006868A0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■</w:t>
            </w:r>
          </w:p>
          <w:p w14:paraId="67F4C6D8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347D2E7A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416CC846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054C09FD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5127D93E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00C6116B" w14:textId="77777777" w:rsidR="00E470D4" w:rsidRPr="006868A0" w:rsidRDefault="006868A0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■</w:t>
            </w:r>
          </w:p>
          <w:p w14:paraId="4996ECF1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3E0CC6CC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0B335EF9" w14:textId="77777777" w:rsidR="00E470D4" w:rsidRPr="006868A0" w:rsidRDefault="006868A0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■</w:t>
            </w:r>
          </w:p>
          <w:p w14:paraId="4CCF2849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  <w:p w14:paraId="42494A57" w14:textId="77777777" w:rsidR="00E470D4" w:rsidRPr="006868A0" w:rsidRDefault="006868A0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■</w:t>
            </w:r>
          </w:p>
          <w:p w14:paraId="10B5D2EF" w14:textId="77777777" w:rsidR="00E470D4" w:rsidRPr="006868A0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</w:tc>
      </w:tr>
      <w:tr w:rsidR="00E470D4" w:rsidRPr="00BF5094" w14:paraId="62E7B4BA" w14:textId="77777777" w:rsidTr="0095467B">
        <w:trPr>
          <w:trHeight w:val="96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31B4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介護状況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8B54" w14:textId="77777777" w:rsidR="00E470D4" w:rsidRDefault="0095467B" w:rsidP="0095467B">
            <w:pPr>
              <w:spacing w:line="0" w:lineRule="atLeast"/>
              <w:rPr>
                <w:rFonts w:ascii="HG丸ｺﾞｼｯｸM-PRO" w:eastAsia="HG丸ｺﾞｼｯｸM-PRO" w:hAnsi="HG丸ｺﾞｼｯｸM-PRO" w:cs="HGPｺﾞｼｯｸM"/>
                <w:color w:val="C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PｺﾞｼｯｸM" w:hint="eastAsia"/>
                <w:color w:val="C00000"/>
                <w:sz w:val="20"/>
                <w:szCs w:val="20"/>
              </w:rPr>
              <w:t xml:space="preserve">　妻と長男家族４人との６人暮らし。</w:t>
            </w:r>
          </w:p>
          <w:p w14:paraId="2782CD30" w14:textId="77777777" w:rsidR="0095467B" w:rsidRPr="0095467B" w:rsidRDefault="0095467B" w:rsidP="0095467B">
            <w:pPr>
              <w:spacing w:line="0" w:lineRule="atLeast"/>
              <w:rPr>
                <w:rFonts w:ascii="HG丸ｺﾞｼｯｸM-PRO" w:eastAsia="HG丸ｺﾞｼｯｸM-PRO" w:hAnsi="HG丸ｺﾞｼｯｸM-PRO" w:cs="HGPｺﾞｼｯｸM"/>
                <w:color w:val="C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PｺﾞｼｯｸM" w:hint="eastAsia"/>
                <w:color w:val="C00000"/>
                <w:sz w:val="20"/>
                <w:szCs w:val="20"/>
              </w:rPr>
              <w:t xml:space="preserve">　夜間の排泄にはホータブルトイレを、入浴時には浴槽台とシャワーチェアをそれぞれ使用している。</w:t>
            </w:r>
            <w:r w:rsidR="006868A0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20"/>
                <w:szCs w:val="20"/>
              </w:rPr>
              <w:t>ポータブルトイレは定期的に妻が処理を行っている。</w:t>
            </w:r>
          </w:p>
        </w:tc>
        <w:tc>
          <w:tcPr>
            <w:tcW w:w="2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82B4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0C2E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23EB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</w:tr>
      <w:tr w:rsidR="00E470D4" w:rsidRPr="00BF5094" w14:paraId="61901DDB" w14:textId="77777777" w:rsidTr="0095467B">
        <w:trPr>
          <w:trHeight w:val="1560"/>
        </w:trPr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D32E9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改修により、利用者等は日常生活をどう変えたいか</w:t>
            </w:r>
          </w:p>
        </w:tc>
        <w:tc>
          <w:tcPr>
            <w:tcW w:w="8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6711B4" w14:textId="77777777" w:rsidR="00E470D4" w:rsidRDefault="0095467B" w:rsidP="0095467B">
            <w:pPr>
              <w:spacing w:line="0" w:lineRule="atLeast"/>
              <w:rPr>
                <w:rFonts w:ascii="HG丸ｺﾞｼｯｸM-PRO" w:eastAsia="HG丸ｺﾞｼｯｸM-PRO" w:hAnsi="HG丸ｺﾞｼｯｸM-PRO"/>
                <w:color w:val="C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C00000"/>
                <w:sz w:val="20"/>
                <w:szCs w:val="20"/>
              </w:rPr>
              <w:t xml:space="preserve">　自宅のトイレで排泄したい。</w:t>
            </w:r>
          </w:p>
          <w:p w14:paraId="0C1EE004" w14:textId="77777777" w:rsidR="0095467B" w:rsidRDefault="0095467B" w:rsidP="0095467B">
            <w:pPr>
              <w:spacing w:line="0" w:lineRule="atLeast"/>
              <w:rPr>
                <w:rFonts w:ascii="HG丸ｺﾞｼｯｸM-PRO" w:eastAsia="HG丸ｺﾞｼｯｸM-PRO" w:hAnsi="HG丸ｺﾞｼｯｸM-PRO"/>
                <w:color w:val="C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C00000"/>
                <w:sz w:val="20"/>
                <w:szCs w:val="20"/>
              </w:rPr>
              <w:t xml:space="preserve">　外出に関しては妻や長男家族の援助をうける</w:t>
            </w:r>
            <w:r w:rsidR="006868A0">
              <w:rPr>
                <w:rFonts w:ascii="HG丸ｺﾞｼｯｸM-PRO" w:eastAsia="HG丸ｺﾞｼｯｸM-PRO" w:hAnsi="HG丸ｺﾞｼｯｸM-PRO" w:hint="eastAsia"/>
                <w:color w:val="C00000"/>
                <w:sz w:val="20"/>
                <w:szCs w:val="20"/>
              </w:rPr>
              <w:t>こととするが、今後は通所リハビリテーションやデイサービスを利用したい。</w:t>
            </w:r>
          </w:p>
          <w:p w14:paraId="1784A0B8" w14:textId="77777777" w:rsidR="006868A0" w:rsidRPr="0095467B" w:rsidRDefault="006868A0" w:rsidP="00421DFF">
            <w:pPr>
              <w:spacing w:line="0" w:lineRule="atLeast"/>
              <w:rPr>
                <w:rFonts w:ascii="HG丸ｺﾞｼｯｸM-PRO" w:eastAsia="HG丸ｺﾞｼｯｸM-PRO" w:hAnsi="HG丸ｺﾞｼｯｸM-PRO"/>
                <w:color w:val="C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C00000"/>
                <w:sz w:val="20"/>
                <w:szCs w:val="20"/>
              </w:rPr>
              <w:t xml:space="preserve">　住宅改修の実施によって、排泄の自立を第一目標とする。さらに</w:t>
            </w:r>
            <w:r w:rsidR="00A13007">
              <w:rPr>
                <w:rFonts w:ascii="HG丸ｺﾞｼｯｸM-PRO" w:eastAsia="HG丸ｺﾞｼｯｸM-PRO" w:hAnsi="HG丸ｺﾞｼｯｸM-PRO" w:hint="eastAsia"/>
                <w:color w:val="C00000"/>
                <w:sz w:val="20"/>
                <w:szCs w:val="20"/>
              </w:rPr>
              <w:t>屋内で安全に</w:t>
            </w:r>
            <w:r w:rsidR="00421DFF">
              <w:rPr>
                <w:rFonts w:ascii="HG丸ｺﾞｼｯｸM-PRO" w:eastAsia="HG丸ｺﾞｼｯｸM-PRO" w:hAnsi="HG丸ｺﾞｼｯｸM-PRO" w:hint="eastAsia"/>
                <w:color w:val="C00000"/>
                <w:sz w:val="20"/>
                <w:szCs w:val="20"/>
              </w:rPr>
              <w:t>日常</w:t>
            </w:r>
            <w:r w:rsidR="00A13007">
              <w:rPr>
                <w:rFonts w:ascii="HG丸ｺﾞｼｯｸM-PRO" w:eastAsia="HG丸ｺﾞｼｯｸM-PRO" w:hAnsi="HG丸ｺﾞｼｯｸM-PRO" w:hint="eastAsia"/>
                <w:color w:val="C00000"/>
                <w:sz w:val="20"/>
                <w:szCs w:val="20"/>
              </w:rPr>
              <w:t>生活ができることで介護者の</w:t>
            </w:r>
            <w:r>
              <w:rPr>
                <w:rFonts w:ascii="HG丸ｺﾞｼｯｸM-PRO" w:eastAsia="HG丸ｺﾞｼｯｸM-PRO" w:hAnsi="HG丸ｺﾞｼｯｸM-PRO" w:hint="eastAsia"/>
                <w:color w:val="C00000"/>
                <w:sz w:val="20"/>
                <w:szCs w:val="20"/>
              </w:rPr>
              <w:t>負担軽減</w:t>
            </w:r>
            <w:r w:rsidR="00421DFF">
              <w:rPr>
                <w:rFonts w:ascii="HG丸ｺﾞｼｯｸM-PRO" w:eastAsia="HG丸ｺﾞｼｯｸM-PRO" w:hAnsi="HG丸ｺﾞｼｯｸM-PRO" w:hint="eastAsia"/>
                <w:color w:val="C00000"/>
                <w:sz w:val="20"/>
                <w:szCs w:val="20"/>
              </w:rPr>
              <w:t>と本人の屋内での生活の自立</w:t>
            </w:r>
            <w:r>
              <w:rPr>
                <w:rFonts w:ascii="HG丸ｺﾞｼｯｸM-PRO" w:eastAsia="HG丸ｺﾞｼｯｸM-PRO" w:hAnsi="HG丸ｺﾞｼｯｸM-PRO" w:hint="eastAsia"/>
                <w:color w:val="C00000"/>
                <w:sz w:val="20"/>
                <w:szCs w:val="20"/>
              </w:rPr>
              <w:t>を</w:t>
            </w:r>
            <w:r w:rsidR="00421DFF">
              <w:rPr>
                <w:rFonts w:ascii="HG丸ｺﾞｼｯｸM-PRO" w:eastAsia="HG丸ｺﾞｼｯｸM-PRO" w:hAnsi="HG丸ｺﾞｼｯｸM-PRO" w:hint="eastAsia"/>
                <w:color w:val="C00000"/>
                <w:sz w:val="20"/>
                <w:szCs w:val="20"/>
              </w:rPr>
              <w:t>目指す。</w:t>
            </w:r>
          </w:p>
        </w:tc>
        <w:tc>
          <w:tcPr>
            <w:tcW w:w="2684" w:type="dxa"/>
            <w:vMerge/>
            <w:tcBorders>
              <w:top w:val="nil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6166D36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5689D90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9717B34" w14:textId="77777777" w:rsidR="00E470D4" w:rsidRPr="00BF5094" w:rsidRDefault="00E470D4" w:rsidP="0095467B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</w:tr>
      <w:tr w:rsidR="00E470D4" w:rsidRPr="00BF5094" w14:paraId="74CB3C11" w14:textId="77777777" w:rsidTr="0095467B">
        <w:trPr>
          <w:trHeight w:val="255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63B97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45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B8F24F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教科書体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vMerge w:val="restart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4B49E" w14:textId="77777777" w:rsidR="00E470D4" w:rsidRDefault="00E470D4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その他</w:t>
            </w:r>
          </w:p>
          <w:p w14:paraId="1801C4CD" w14:textId="77777777" w:rsidR="006868A0" w:rsidRPr="006868A0" w:rsidRDefault="006868A0" w:rsidP="0095467B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E7B72E" w14:textId="77777777" w:rsidR="00E470D4" w:rsidRPr="00BF5094" w:rsidRDefault="00E470D4" w:rsidP="0095467B">
            <w:pPr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B2DDC" w14:textId="77777777" w:rsidR="00E470D4" w:rsidRPr="00BF5094" w:rsidRDefault="00E470D4" w:rsidP="0095467B">
            <w:pPr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</w:tr>
      <w:tr w:rsidR="00E470D4" w:rsidRPr="00BF5094" w14:paraId="5811E056" w14:textId="77777777" w:rsidTr="0095467B">
        <w:trPr>
          <w:trHeight w:val="259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4EA3" w14:textId="77777777" w:rsidR="00E470D4" w:rsidRPr="00BF5094" w:rsidRDefault="00E470D4" w:rsidP="0095467B">
            <w:pPr>
              <w:spacing w:line="0" w:lineRule="atLeast"/>
              <w:ind w:left="488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A3CC" w14:textId="77777777" w:rsidR="00E470D4" w:rsidRPr="00BF5094" w:rsidRDefault="00E470D4" w:rsidP="0095467B">
            <w:pPr>
              <w:spacing w:line="0" w:lineRule="atLeast"/>
              <w:ind w:left="488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A81F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AF6D07" w14:textId="77777777" w:rsidR="00E470D4" w:rsidRPr="006868A0" w:rsidRDefault="00E470D4" w:rsidP="0095467B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66F20" w14:textId="77777777" w:rsidR="00E470D4" w:rsidRPr="006868A0" w:rsidRDefault="00E470D4" w:rsidP="0095467B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C00000"/>
                <w:sz w:val="20"/>
                <w:szCs w:val="20"/>
              </w:rPr>
            </w:pPr>
            <w:r w:rsidRPr="006868A0">
              <w:rPr>
                <w:rFonts w:ascii="ＭＳ 明朝" w:hAnsi="ＭＳ 明朝" w:cs="HGPｺﾞｼｯｸM" w:hint="eastAsia"/>
                <w:color w:val="C00000"/>
                <w:sz w:val="20"/>
                <w:szCs w:val="20"/>
              </w:rPr>
              <w:t>□</w:t>
            </w:r>
          </w:p>
        </w:tc>
      </w:tr>
    </w:tbl>
    <w:p w14:paraId="40D8288C" w14:textId="77777777" w:rsidR="00E470D4" w:rsidRDefault="00E470D4" w:rsidP="00E470D4">
      <w:pPr>
        <w:spacing w:line="0" w:lineRule="atLeast"/>
        <w:rPr>
          <w:rFonts w:ascii="ＭＳ 明朝" w:hAnsi="ＭＳ 明朝" w:cs="HGPｺﾞｼｯｸM"/>
          <w:color w:val="000000"/>
          <w:sz w:val="24"/>
          <w:szCs w:val="24"/>
        </w:rPr>
      </w:pPr>
    </w:p>
    <w:p w14:paraId="3F984C84" w14:textId="77777777" w:rsidR="00E470D4" w:rsidRDefault="00E470D4" w:rsidP="00E470D4">
      <w:pPr>
        <w:spacing w:line="0" w:lineRule="atLeast"/>
        <w:rPr>
          <w:rFonts w:ascii="ＭＳ 明朝" w:hAnsi="ＭＳ 明朝" w:cs="HGPｺﾞｼｯｸM"/>
          <w:color w:val="000000"/>
          <w:sz w:val="24"/>
          <w:szCs w:val="24"/>
        </w:rPr>
      </w:pPr>
    </w:p>
    <w:p w14:paraId="50BC2CA2" w14:textId="77777777" w:rsidR="00E470D4" w:rsidRPr="00BF5094" w:rsidRDefault="00E470D4" w:rsidP="00E470D4">
      <w:pPr>
        <w:spacing w:line="0" w:lineRule="atLeast"/>
        <w:rPr>
          <w:rFonts w:ascii="ＭＳ 明朝" w:hAnsi="ＭＳ 明朝" w:cs="HGPｺﾞｼｯｸM"/>
          <w:color w:val="000000"/>
          <w:sz w:val="24"/>
          <w:szCs w:val="24"/>
        </w:rPr>
      </w:pPr>
      <w:r w:rsidRPr="00BF5094">
        <w:rPr>
          <w:rFonts w:ascii="ＭＳ 明朝" w:hAnsi="ＭＳ 明朝" w:cs="HGPｺﾞｼｯｸM" w:hint="eastAsia"/>
          <w:color w:val="000000"/>
          <w:sz w:val="24"/>
          <w:szCs w:val="24"/>
        </w:rPr>
        <w:lastRenderedPageBreak/>
        <w:t>住宅改修が必要な理由書（Ｐ２）</w:t>
      </w:r>
    </w:p>
    <w:p w14:paraId="5E092408" w14:textId="77777777" w:rsidR="00E470D4" w:rsidRPr="00BF5094" w:rsidRDefault="00E470D4" w:rsidP="00E470D4">
      <w:pPr>
        <w:spacing w:line="0" w:lineRule="atLeast"/>
        <w:rPr>
          <w:rFonts w:ascii="ＭＳ 明朝" w:hAnsi="ＭＳ 明朝" w:cs="HGPｺﾞｼｯｸM"/>
          <w:color w:val="000000"/>
          <w:szCs w:val="21"/>
        </w:rPr>
      </w:pPr>
      <w:r w:rsidRPr="00BF5094">
        <w:rPr>
          <w:rFonts w:ascii="ＭＳ 明朝" w:hAnsi="ＭＳ 明朝" w:cs="HGPｺﾞｼｯｸM"/>
          <w:color w:val="000000"/>
          <w:szCs w:val="21"/>
        </w:rPr>
        <w:t>&lt;</w:t>
      </w:r>
      <w:r w:rsidRPr="00BF5094">
        <w:rPr>
          <w:rFonts w:ascii="ＭＳ 明朝" w:hAnsi="ＭＳ 明朝" w:cs="HGPｺﾞｼｯｸM" w:hint="eastAsia"/>
          <w:color w:val="000000"/>
          <w:szCs w:val="21"/>
        </w:rPr>
        <w:t>Ｐ１の「総合的状況」を踏まえて、①改善をしようとしている生活動作②具体的な困難な状況③改修目的と改修の方針④改修項目を具体的に記入してください。〉</w:t>
      </w:r>
    </w:p>
    <w:tbl>
      <w:tblPr>
        <w:tblW w:w="0" w:type="auto"/>
        <w:tblInd w:w="3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696"/>
        <w:gridCol w:w="3315"/>
        <w:gridCol w:w="2210"/>
        <w:gridCol w:w="2652"/>
        <w:gridCol w:w="2652"/>
      </w:tblGrid>
      <w:tr w:rsidR="00E470D4" w:rsidRPr="00BF5094" w14:paraId="307CE852" w14:textId="77777777" w:rsidTr="00E470D4">
        <w:trPr>
          <w:trHeight w:val="39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374D" w14:textId="77777777" w:rsidR="00E470D4" w:rsidRPr="00BF5094" w:rsidRDefault="00E470D4" w:rsidP="0095467B">
            <w:pPr>
              <w:spacing w:line="0" w:lineRule="atLeast"/>
              <w:ind w:left="-22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活動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4A21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①改善をしようとしている生活動作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C6ED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②　①の具体的な困難な状況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4"/>
                <w:szCs w:val="14"/>
              </w:rPr>
              <w:t>（・・・なので・・・困っている）</w:t>
            </w: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を記入してください。</w:t>
            </w: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6484" w14:textId="77777777" w:rsidR="00E470D4" w:rsidRPr="00BF5094" w:rsidRDefault="00E470D4" w:rsidP="0095467B">
            <w:pPr>
              <w:widowControl/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③改修目的・期待効果をチェックした上で、改修の方針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4"/>
                <w:szCs w:val="14"/>
              </w:rPr>
              <w:t>（・・・することで・・・が改善できる）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を記入してください。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DD84" w14:textId="77777777" w:rsidR="00E470D4" w:rsidRPr="00BF5094" w:rsidRDefault="00E470D4" w:rsidP="0095467B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Cs w:val="21"/>
                <w:lang w:eastAsia="zh-TW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  <w:lang w:eastAsia="zh-TW"/>
              </w:rPr>
              <w:t>④改修項目（改修箇所）</w:t>
            </w:r>
          </w:p>
        </w:tc>
      </w:tr>
      <w:tr w:rsidR="00E470D4" w:rsidRPr="00BF5094" w14:paraId="5A0436C4" w14:textId="77777777" w:rsidTr="00E470D4">
        <w:trPr>
          <w:trHeight w:val="175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63B0" w14:textId="77777777" w:rsidR="00E470D4" w:rsidRPr="00BF5094" w:rsidRDefault="00E470D4" w:rsidP="0095467B">
            <w:pPr>
              <w:spacing w:line="0" w:lineRule="atLeast"/>
              <w:ind w:left="-22"/>
              <w:jc w:val="center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排泄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1EDF" w14:textId="77777777" w:rsidR="00E470D4" w:rsidRPr="00BF5094" w:rsidRDefault="006868A0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color w:val="C00000"/>
                <w:kern w:val="0"/>
                <w:sz w:val="16"/>
                <w:szCs w:val="16"/>
              </w:rPr>
              <w:t>■</w:t>
            </w:r>
            <w:r w:rsidR="00E470D4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トイレまでの移動</w:t>
            </w:r>
          </w:p>
          <w:p w14:paraId="7C8712DF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トイレ出入口の出入</w:t>
            </w:r>
          </w:p>
          <w:p w14:paraId="64EBE840" w14:textId="77777777" w:rsidR="00E470D4" w:rsidRPr="00BF5094" w:rsidRDefault="00E470D4" w:rsidP="00E470D4">
            <w:pPr>
              <w:autoSpaceDE w:val="0"/>
              <w:autoSpaceDN w:val="0"/>
              <w:adjustRightInd w:val="0"/>
              <w:spacing w:line="0" w:lineRule="atLeast"/>
              <w:ind w:firstLineChars="800" w:firstLine="1175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（扉の開閉を含む）</w:t>
            </w:r>
          </w:p>
          <w:p w14:paraId="4939C72D" w14:textId="77777777" w:rsidR="00E470D4" w:rsidRPr="00BF5094" w:rsidRDefault="006868A0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6868A0">
              <w:rPr>
                <w:rFonts w:ascii="ＭＳ 明朝" w:hAnsi="ＭＳ 明朝" w:cs="ＭＳＰゴシック" w:hint="eastAsia"/>
                <w:color w:val="C00000"/>
                <w:kern w:val="0"/>
                <w:sz w:val="16"/>
                <w:szCs w:val="16"/>
              </w:rPr>
              <w:t>■</w:t>
            </w:r>
            <w:r w:rsidR="00E470D4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便器からの立ち座り（移乗を含む）</w:t>
            </w:r>
          </w:p>
          <w:p w14:paraId="489AE0B7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衣服の着脱</w:t>
            </w:r>
          </w:p>
          <w:p w14:paraId="78AB9E60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排泄時の姿勢保持</w:t>
            </w:r>
          </w:p>
          <w:p w14:paraId="6AE7B72B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後始末</w:t>
            </w:r>
          </w:p>
          <w:p w14:paraId="566AD4D8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□その他（　　　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55C8" w14:textId="77777777" w:rsidR="006868A0" w:rsidRDefault="006868A0" w:rsidP="006868A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HGPｺﾞｼｯｸM"/>
                <w:color w:val="C00000"/>
                <w:sz w:val="18"/>
                <w:szCs w:val="18"/>
              </w:rPr>
            </w:pPr>
          </w:p>
          <w:p w14:paraId="190BC867" w14:textId="77777777" w:rsidR="00E470D4" w:rsidRPr="006868A0" w:rsidRDefault="006868A0" w:rsidP="006868A0">
            <w:pPr>
              <w:autoSpaceDE w:val="0"/>
              <w:autoSpaceDN w:val="0"/>
              <w:adjustRightInd w:val="0"/>
              <w:spacing w:line="0" w:lineRule="atLeast"/>
              <w:ind w:firstLineChars="100" w:firstLine="167"/>
              <w:jc w:val="left"/>
              <w:rPr>
                <w:rFonts w:ascii="HG丸ｺﾞｼｯｸM-PRO" w:eastAsia="HG丸ｺﾞｼｯｸM-PRO" w:hAnsi="HG丸ｺﾞｼｯｸM-PRO" w:cs="HGPｺﾞｼｯｸM"/>
                <w:color w:val="C00000"/>
                <w:sz w:val="18"/>
                <w:szCs w:val="18"/>
              </w:rPr>
            </w:pPr>
            <w:r w:rsidRPr="006868A0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寝室からトイレまでの移動は伝い歩きでなんとか可能。トイレのドアが</w:t>
            </w:r>
            <w:r w:rsidR="0019172B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開き戸</w:t>
            </w:r>
            <w:r w:rsidRPr="006868A0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のため、バランスを崩して転倒の恐れあり。</w:t>
            </w:r>
          </w:p>
          <w:p w14:paraId="7413DCB9" w14:textId="77777777" w:rsidR="006868A0" w:rsidRPr="00BF5094" w:rsidRDefault="006868A0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6868A0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 xml:space="preserve">　便座からの立ち座り及び、衣服の着脱はつかまるところがないため困難。特に立ち上がり動作に苦慮している。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A616" w14:textId="77777777" w:rsidR="00E470D4" w:rsidRPr="00BF5094" w:rsidRDefault="006868A0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color w:val="C00000"/>
                <w:kern w:val="0"/>
                <w:sz w:val="16"/>
                <w:szCs w:val="16"/>
              </w:rPr>
              <w:t>■</w:t>
            </w:r>
            <w:r w:rsidR="00E470D4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できなかったことをできるようにする</w:t>
            </w:r>
          </w:p>
          <w:p w14:paraId="757B5DA6" w14:textId="77777777" w:rsidR="00E470D4" w:rsidRPr="00BF5094" w:rsidRDefault="006868A0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color w:val="C00000"/>
                <w:kern w:val="0"/>
                <w:sz w:val="16"/>
                <w:szCs w:val="16"/>
              </w:rPr>
              <w:t>■</w:t>
            </w:r>
            <w:r w:rsidR="00E470D4"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="00E470D4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転倒等の防止、安全の確保</w:t>
            </w:r>
          </w:p>
          <w:p w14:paraId="18C4AA55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動作の容易性の確保</w:t>
            </w:r>
          </w:p>
          <w:p w14:paraId="4BC750A0" w14:textId="77777777" w:rsidR="00E470D4" w:rsidRPr="00BF5094" w:rsidRDefault="006868A0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color w:val="C00000"/>
                <w:kern w:val="0"/>
                <w:sz w:val="16"/>
                <w:szCs w:val="16"/>
              </w:rPr>
              <w:t>■</w:t>
            </w:r>
            <w:r w:rsidR="00E470D4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利用者の精神的負担や</w:t>
            </w:r>
          </w:p>
          <w:p w14:paraId="386CEA7C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不安の軽減</w:t>
            </w:r>
          </w:p>
          <w:p w14:paraId="456C6127" w14:textId="77777777" w:rsidR="00E470D4" w:rsidRPr="00BF5094" w:rsidRDefault="006868A0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color w:val="C00000"/>
                <w:kern w:val="0"/>
                <w:sz w:val="16"/>
                <w:szCs w:val="16"/>
              </w:rPr>
              <w:t>■</w:t>
            </w:r>
            <w:r w:rsidR="00E470D4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介護者の負担の軽減</w:t>
            </w:r>
          </w:p>
          <w:p w14:paraId="69D7E14B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その他（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　　　　　　）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E911" w14:textId="77777777" w:rsidR="00E470D4" w:rsidRPr="0019172B" w:rsidRDefault="00E470D4" w:rsidP="0095467B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HGPｺﾞｼｯｸM"/>
                <w:color w:val="C00000"/>
                <w:sz w:val="18"/>
                <w:szCs w:val="18"/>
              </w:rPr>
            </w:pPr>
          </w:p>
          <w:p w14:paraId="63FBFD73" w14:textId="77777777" w:rsidR="006868A0" w:rsidRPr="0019172B" w:rsidRDefault="006868A0" w:rsidP="0019172B">
            <w:pPr>
              <w:autoSpaceDE w:val="0"/>
              <w:autoSpaceDN w:val="0"/>
              <w:adjustRightInd w:val="0"/>
              <w:spacing w:line="0" w:lineRule="atLeast"/>
              <w:ind w:firstLineChars="100" w:firstLine="167"/>
              <w:rPr>
                <w:rFonts w:ascii="HG丸ｺﾞｼｯｸM-PRO" w:eastAsia="HG丸ｺﾞｼｯｸM-PRO" w:hAnsi="HG丸ｺﾞｼｯｸM-PRO" w:cs="HGPｺﾞｼｯｸM"/>
                <w:color w:val="C00000"/>
                <w:sz w:val="18"/>
                <w:szCs w:val="18"/>
              </w:rPr>
            </w:pPr>
            <w:r w:rsidRPr="0019172B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トイレ内に手すりを設置することで、</w:t>
            </w:r>
            <w:r w:rsidR="0019172B" w:rsidRPr="0019172B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立ち座り及び衣服を安全に行う事ができる。</w:t>
            </w:r>
          </w:p>
          <w:p w14:paraId="55372188" w14:textId="77777777" w:rsidR="0019172B" w:rsidRPr="0019172B" w:rsidRDefault="0019172B" w:rsidP="0019172B">
            <w:pPr>
              <w:autoSpaceDE w:val="0"/>
              <w:autoSpaceDN w:val="0"/>
              <w:adjustRightInd w:val="0"/>
              <w:spacing w:line="0" w:lineRule="atLeast"/>
              <w:ind w:firstLineChars="100" w:firstLine="167"/>
              <w:rPr>
                <w:rFonts w:ascii="HG丸ｺﾞｼｯｸM-PRO" w:eastAsia="HG丸ｺﾞｼｯｸM-PRO" w:hAnsi="HG丸ｺﾞｼｯｸM-PRO" w:cs="HGPｺﾞｼｯｸM"/>
                <w:color w:val="000000"/>
                <w:sz w:val="18"/>
                <w:szCs w:val="18"/>
              </w:rPr>
            </w:pPr>
            <w:r w:rsidRPr="0019172B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扉を引き戸に取り換えることで、バランスを崩すことなく扉を開くことができる。</w:t>
            </w: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F0E48CE" w14:textId="77777777" w:rsidR="00E470D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</w:p>
          <w:p w14:paraId="220BDDFB" w14:textId="77777777" w:rsidR="00E470D4" w:rsidRPr="00BF5094" w:rsidRDefault="00421DFF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  <w:r w:rsidRPr="00421DFF">
              <w:rPr>
                <w:rFonts w:ascii="ＭＳ 明朝" w:hAnsi="ＭＳ 明朝" w:cs="ＭＳＰゴシック" w:hint="eastAsia"/>
                <w:color w:val="C00000"/>
                <w:kern w:val="0"/>
                <w:sz w:val="18"/>
                <w:szCs w:val="18"/>
              </w:rPr>
              <w:t>■</w:t>
            </w:r>
            <w:r w:rsidR="00E470D4"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手すりの取り付け</w:t>
            </w:r>
          </w:p>
          <w:p w14:paraId="3C4FA32D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</w:t>
            </w:r>
            <w:r w:rsidR="00421DFF" w:rsidRPr="00421DFF">
              <w:rPr>
                <w:rFonts w:ascii="HG丸ｺﾞｼｯｸM-PRO" w:eastAsia="HG丸ｺﾞｼｯｸM-PRO" w:hAnsi="HG丸ｺﾞｼｯｸM-PRO" w:cs="HGS教科書体" w:hint="eastAsia"/>
                <w:color w:val="C00000"/>
                <w:kern w:val="0"/>
                <w:sz w:val="18"/>
                <w:szCs w:val="18"/>
              </w:rPr>
              <w:t>トイレ壁面　L字型　１本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14:paraId="5633C9A4" w14:textId="77777777" w:rsidR="00E470D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14:paraId="1BCB7FAF" w14:textId="77777777" w:rsidR="00E470D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14:paraId="68EE0DA6" w14:textId="77777777" w:rsidR="00E470D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</w:p>
          <w:p w14:paraId="0F8E9889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□段差の解消</w:t>
            </w:r>
          </w:p>
          <w:p w14:paraId="6C7E8394" w14:textId="77777777" w:rsidR="00E470D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14:paraId="4C8AAD5D" w14:textId="77777777" w:rsidR="00E470D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</w:p>
          <w:p w14:paraId="7F29B880" w14:textId="77777777" w:rsidR="00E470D4" w:rsidRPr="00BF5094" w:rsidRDefault="00421DFF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Ｐゴシック" w:hint="eastAsia"/>
                <w:color w:val="C00000"/>
                <w:kern w:val="0"/>
                <w:sz w:val="18"/>
                <w:szCs w:val="18"/>
              </w:rPr>
              <w:t>■</w:t>
            </w:r>
            <w:r w:rsidR="00E470D4"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引き戸等への扉の取替え</w:t>
            </w:r>
          </w:p>
          <w:p w14:paraId="7E980008" w14:textId="77777777" w:rsidR="00E470D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 w:rsidR="00421DFF" w:rsidRPr="00421DFF">
              <w:rPr>
                <w:rFonts w:ascii="HG丸ｺﾞｼｯｸM-PRO" w:eastAsia="HG丸ｺﾞｼｯｸM-PRO" w:hAnsi="HG丸ｺﾞｼｯｸM-PRO" w:cs="HGS教科書体" w:hint="eastAsia"/>
                <w:color w:val="C00000"/>
                <w:kern w:val="0"/>
                <w:sz w:val="18"/>
                <w:szCs w:val="18"/>
              </w:rPr>
              <w:t>トイレ入り口扉を取り替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14:paraId="284624B9" w14:textId="77777777" w:rsidR="00E470D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14:paraId="25FBA3C0" w14:textId="77777777" w:rsidR="00E470D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</w:p>
          <w:p w14:paraId="41C5CEB9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□便器の取替え</w:t>
            </w:r>
          </w:p>
          <w:p w14:paraId="5C985E1B" w14:textId="77777777" w:rsidR="00E470D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14:paraId="5C5F15E9" w14:textId="77777777" w:rsidR="00E470D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</w:p>
          <w:p w14:paraId="46D87F42" w14:textId="77777777" w:rsidR="00E470D4" w:rsidRPr="00BF5094" w:rsidRDefault="00421DFF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Ｐゴシック" w:hint="eastAsia"/>
                <w:color w:val="C00000"/>
                <w:kern w:val="0"/>
                <w:sz w:val="18"/>
                <w:szCs w:val="18"/>
              </w:rPr>
              <w:t>■</w:t>
            </w:r>
            <w:r w:rsidR="00E470D4"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滑り防止等のための床材の変更</w:t>
            </w:r>
          </w:p>
          <w:p w14:paraId="7A96EB3A" w14:textId="77777777" w:rsidR="00E470D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 w:rsidR="00087BD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</w:t>
            </w:r>
            <w:r w:rsidR="00087BD2" w:rsidRPr="00087BD2">
              <w:rPr>
                <w:rFonts w:ascii="HG丸ｺﾞｼｯｸM-PRO" w:eastAsia="HG丸ｺﾞｼｯｸM-PRO" w:hAnsi="HG丸ｺﾞｼｯｸM-PRO" w:cs="HGS教科書体" w:hint="eastAsia"/>
                <w:color w:val="C00000"/>
                <w:kern w:val="0"/>
                <w:sz w:val="18"/>
                <w:szCs w:val="18"/>
              </w:rPr>
              <w:t>寝室と居間を防滑材に変更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14:paraId="0ACB11A0" w14:textId="77777777" w:rsidR="00E470D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</w:p>
          <w:p w14:paraId="2B6FDCDA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□</w:t>
            </w:r>
            <w:r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その他</w:t>
            </w:r>
          </w:p>
          <w:p w14:paraId="7D7853BC" w14:textId="77777777" w:rsidR="00E470D4" w:rsidRDefault="00E470D4" w:rsidP="0095467B">
            <w:pPr>
              <w:spacing w:line="0" w:lineRule="atLeas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14:paraId="0C314A83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</w:p>
        </w:tc>
      </w:tr>
      <w:tr w:rsidR="00E470D4" w:rsidRPr="00BF5094" w14:paraId="78BD326B" w14:textId="77777777" w:rsidTr="00E470D4">
        <w:trPr>
          <w:trHeight w:val="212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D95D" w14:textId="77777777" w:rsidR="00E470D4" w:rsidRPr="00BF5094" w:rsidRDefault="00E470D4" w:rsidP="0095467B">
            <w:pPr>
              <w:spacing w:line="0" w:lineRule="atLeast"/>
              <w:ind w:left="-22"/>
              <w:jc w:val="center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入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AEA8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浴室までの移動</w:t>
            </w:r>
          </w:p>
          <w:p w14:paraId="05195633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衣服の着脱</w:t>
            </w:r>
          </w:p>
          <w:p w14:paraId="380C9CF9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浴室出入口の出入</w:t>
            </w:r>
          </w:p>
          <w:p w14:paraId="56EECA02" w14:textId="77777777" w:rsidR="00E470D4" w:rsidRPr="00BF5094" w:rsidRDefault="00E470D4" w:rsidP="00E470D4">
            <w:pPr>
              <w:autoSpaceDE w:val="0"/>
              <w:autoSpaceDN w:val="0"/>
              <w:adjustRightInd w:val="0"/>
              <w:spacing w:line="0" w:lineRule="atLeast"/>
              <w:ind w:firstLineChars="800" w:firstLine="1175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（扉の開閉を含む）</w:t>
            </w:r>
          </w:p>
          <w:p w14:paraId="21C8887E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浴室内での移動（立ち座りを含む）</w:t>
            </w:r>
          </w:p>
          <w:p w14:paraId="2529147B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洗い場での姿勢保持</w:t>
            </w:r>
          </w:p>
          <w:p w14:paraId="340369D5" w14:textId="77777777" w:rsidR="00E470D4" w:rsidRPr="00BF5094" w:rsidRDefault="00E470D4" w:rsidP="00E470D4">
            <w:pPr>
              <w:autoSpaceDE w:val="0"/>
              <w:autoSpaceDN w:val="0"/>
              <w:adjustRightInd w:val="0"/>
              <w:spacing w:line="0" w:lineRule="atLeast"/>
              <w:ind w:firstLineChars="700" w:firstLine="1028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（洗体・洗髪を含む）</w:t>
            </w:r>
          </w:p>
          <w:p w14:paraId="01FFDE3C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浴槽の出入（立ち座りを含む）</w:t>
            </w:r>
          </w:p>
          <w:p w14:paraId="4FFD4CB5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浴槽内での姿勢保持</w:t>
            </w:r>
          </w:p>
          <w:p w14:paraId="43749C57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その他（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　　　　　　　　　　　）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8540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EBAD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できなかったことをできるようにする</w:t>
            </w:r>
          </w:p>
          <w:p w14:paraId="0FE01668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転倒等の防止、安全の確保</w:t>
            </w:r>
          </w:p>
          <w:p w14:paraId="22C83CFE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動作の容易性の確保</w:t>
            </w:r>
          </w:p>
          <w:p w14:paraId="76D8B25D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利用者の精神的負担や不安の軽減</w:t>
            </w:r>
          </w:p>
          <w:p w14:paraId="723F8EAC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介護者の負担の軽減</w:t>
            </w:r>
          </w:p>
          <w:p w14:paraId="0B51441D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その他（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　　　　　　）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C81A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vMerge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73F76CC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</w:p>
        </w:tc>
      </w:tr>
      <w:tr w:rsidR="00E470D4" w:rsidRPr="00BF5094" w14:paraId="1D58E2F6" w14:textId="77777777" w:rsidTr="00E470D4">
        <w:trPr>
          <w:trHeight w:val="168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2990" w14:textId="77777777" w:rsidR="00E470D4" w:rsidRPr="00BF5094" w:rsidRDefault="00E470D4" w:rsidP="0095467B">
            <w:pPr>
              <w:spacing w:line="0" w:lineRule="atLeast"/>
              <w:ind w:left="-22"/>
              <w:jc w:val="center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外出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2201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出入口までの屋内移動</w:t>
            </w:r>
          </w:p>
          <w:p w14:paraId="5F5425AD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上がりかまちの昇降</w:t>
            </w:r>
          </w:p>
          <w:p w14:paraId="3A364938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車いす等、装具の着脱</w:t>
            </w:r>
          </w:p>
          <w:p w14:paraId="4FA3CE59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履物の着脱</w:t>
            </w:r>
          </w:p>
          <w:p w14:paraId="5A30007A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出入口の出入</w:t>
            </w:r>
          </w:p>
          <w:p w14:paraId="7E8F217B" w14:textId="77777777" w:rsidR="00E470D4" w:rsidRPr="00BF5094" w:rsidRDefault="00E470D4" w:rsidP="00E470D4">
            <w:pPr>
              <w:autoSpaceDE w:val="0"/>
              <w:autoSpaceDN w:val="0"/>
              <w:adjustRightInd w:val="0"/>
              <w:spacing w:line="0" w:lineRule="atLeast"/>
              <w:ind w:firstLineChars="800" w:firstLine="1175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（扉の開閉を含む）</w:t>
            </w:r>
          </w:p>
          <w:p w14:paraId="540471BB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出入口から敷地外までの屋外移動</w:t>
            </w:r>
          </w:p>
          <w:p w14:paraId="498BEB20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□その他（　　　　　　　　　　　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FC73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88BD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できなかったことをできるようにする</w:t>
            </w:r>
          </w:p>
          <w:p w14:paraId="3D86A702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転倒等の防止、安全の確保</w:t>
            </w:r>
          </w:p>
          <w:p w14:paraId="71C1C460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動作の容易性の確保</w:t>
            </w:r>
          </w:p>
          <w:p w14:paraId="3197901C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利用者の精神的負担や不安の軽減</w:t>
            </w:r>
          </w:p>
          <w:p w14:paraId="1E80581E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介護者の負担の軽減</w:t>
            </w:r>
          </w:p>
          <w:p w14:paraId="3CC1377D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その他（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　　　　　　）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FEA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vMerge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58A151E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</w:p>
        </w:tc>
      </w:tr>
      <w:tr w:rsidR="00E470D4" w:rsidRPr="00BF5094" w14:paraId="156C11EB" w14:textId="77777777" w:rsidTr="00E470D4">
        <w:trPr>
          <w:trHeight w:val="169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C0A5" w14:textId="77777777" w:rsidR="00E470D4" w:rsidRPr="00BF5094" w:rsidRDefault="00E470D4" w:rsidP="0095467B">
            <w:pPr>
              <w:spacing w:line="0" w:lineRule="atLeast"/>
              <w:ind w:left="-22"/>
              <w:jc w:val="center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その他の活動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6C82" w14:textId="77777777" w:rsidR="00421DFF" w:rsidRPr="00BF5094" w:rsidRDefault="00421DFF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0379F7">
              <w:rPr>
                <w:rFonts w:ascii="ＭＳ 明朝" w:hAnsi="ＭＳ 明朝" w:cs="HGPｺﾞｼｯｸM" w:hint="eastAsia"/>
                <w:color w:val="C00000"/>
                <w:sz w:val="16"/>
                <w:szCs w:val="16"/>
              </w:rPr>
              <w:t>■</w:t>
            </w:r>
            <w:r w:rsidR="000379F7" w:rsidRPr="000379F7">
              <w:rPr>
                <w:rFonts w:ascii="ＭＳ 明朝" w:hAnsi="ＭＳ 明朝" w:cs="HGPｺﾞｼｯｸM" w:hint="eastAsia"/>
                <w:color w:val="C00000"/>
                <w:sz w:val="16"/>
                <w:szCs w:val="16"/>
              </w:rPr>
              <w:t>寝室から居間への移動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86BA" w14:textId="77777777" w:rsidR="00E470D4" w:rsidRPr="000379F7" w:rsidRDefault="00E470D4" w:rsidP="0095467B">
            <w:pPr>
              <w:spacing w:line="0" w:lineRule="atLeast"/>
              <w:rPr>
                <w:rFonts w:ascii="HG丸ｺﾞｼｯｸM-PRO" w:eastAsia="HG丸ｺﾞｼｯｸM-PRO" w:hAnsi="HG丸ｺﾞｼｯｸM-PRO" w:cs="HGPｺﾞｼｯｸM"/>
                <w:color w:val="C00000"/>
                <w:sz w:val="18"/>
                <w:szCs w:val="18"/>
              </w:rPr>
            </w:pPr>
          </w:p>
          <w:p w14:paraId="51965CB2" w14:textId="77777777" w:rsidR="000379F7" w:rsidRPr="00BF5094" w:rsidRDefault="000379F7" w:rsidP="00087BD2">
            <w:pPr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0379F7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 xml:space="preserve">　</w:t>
            </w:r>
            <w:r w:rsidR="00087BD2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屋内は杖を使ってすり足歩行であり、</w:t>
            </w:r>
            <w:r w:rsidRPr="000379F7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寝室</w:t>
            </w:r>
            <w:r w:rsidR="00087BD2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と居間</w:t>
            </w:r>
            <w:r w:rsidRPr="000379F7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が畳</w:t>
            </w:r>
            <w:r w:rsidR="00087BD2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のため、滑りそうで本人が不安に思っている。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EB50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できなかったことをできるようにする</w:t>
            </w:r>
          </w:p>
          <w:p w14:paraId="0A461CF4" w14:textId="77777777" w:rsidR="00E470D4" w:rsidRPr="00BF5094" w:rsidRDefault="00087BD2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0379F7">
              <w:rPr>
                <w:rFonts w:ascii="ＭＳ 明朝" w:hAnsi="ＭＳ 明朝" w:cs="HGPｺﾞｼｯｸM" w:hint="eastAsia"/>
                <w:color w:val="C00000"/>
                <w:sz w:val="16"/>
                <w:szCs w:val="16"/>
              </w:rPr>
              <w:t>■</w:t>
            </w:r>
            <w:r w:rsidR="00E470D4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転倒等の防止、安全の確保</w:t>
            </w:r>
          </w:p>
          <w:p w14:paraId="3ED17BA8" w14:textId="77777777" w:rsidR="00E470D4" w:rsidRPr="00BF5094" w:rsidRDefault="00087BD2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0379F7">
              <w:rPr>
                <w:rFonts w:ascii="ＭＳ 明朝" w:hAnsi="ＭＳ 明朝" w:cs="HGPｺﾞｼｯｸM" w:hint="eastAsia"/>
                <w:color w:val="C00000"/>
                <w:sz w:val="16"/>
                <w:szCs w:val="16"/>
              </w:rPr>
              <w:t>■</w:t>
            </w:r>
            <w:r w:rsidR="00E470D4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動作の容易性の確保</w:t>
            </w:r>
          </w:p>
          <w:p w14:paraId="0581ACA8" w14:textId="77777777" w:rsidR="00E470D4" w:rsidRPr="00BF5094" w:rsidRDefault="00087BD2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0379F7">
              <w:rPr>
                <w:rFonts w:ascii="ＭＳ 明朝" w:hAnsi="ＭＳ 明朝" w:cs="HGPｺﾞｼｯｸM" w:hint="eastAsia"/>
                <w:color w:val="C00000"/>
                <w:sz w:val="16"/>
                <w:szCs w:val="16"/>
              </w:rPr>
              <w:t>■</w:t>
            </w:r>
            <w:r w:rsidR="00E470D4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利用者の精神的負担や不安の軽減</w:t>
            </w:r>
          </w:p>
          <w:p w14:paraId="5AC96D97" w14:textId="77777777" w:rsidR="00E470D4" w:rsidRPr="00BF5094" w:rsidRDefault="00E470D4" w:rsidP="0095467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介護者の負担の軽減</w:t>
            </w:r>
          </w:p>
          <w:p w14:paraId="7C7E1B69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その他（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7805" w14:textId="77777777" w:rsidR="00E470D4" w:rsidRPr="00087BD2" w:rsidRDefault="00E470D4" w:rsidP="0095467B">
            <w:pPr>
              <w:spacing w:line="0" w:lineRule="atLeast"/>
              <w:rPr>
                <w:rFonts w:ascii="HG丸ｺﾞｼｯｸM-PRO" w:eastAsia="HG丸ｺﾞｼｯｸM-PRO" w:hAnsi="HG丸ｺﾞｼｯｸM-PRO" w:cs="HGPｺﾞｼｯｸM"/>
                <w:color w:val="C00000"/>
                <w:sz w:val="18"/>
                <w:szCs w:val="18"/>
              </w:rPr>
            </w:pPr>
          </w:p>
          <w:p w14:paraId="337F0872" w14:textId="77777777" w:rsidR="00087BD2" w:rsidRPr="00087BD2" w:rsidRDefault="00087BD2" w:rsidP="0095467B">
            <w:pPr>
              <w:spacing w:line="0" w:lineRule="atLeast"/>
              <w:rPr>
                <w:rFonts w:ascii="HG丸ｺﾞｼｯｸM-PRO" w:eastAsia="HG丸ｺﾞｼｯｸM-PRO" w:hAnsi="HG丸ｺﾞｼｯｸM-PRO" w:cs="HGPｺﾞｼｯｸM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PｺﾞｼｯｸM" w:hint="eastAsia"/>
                <w:color w:val="000000"/>
                <w:sz w:val="18"/>
                <w:szCs w:val="18"/>
              </w:rPr>
              <w:t xml:space="preserve">　</w:t>
            </w:r>
            <w:r w:rsidRPr="00087BD2">
              <w:rPr>
                <w:rFonts w:ascii="HG丸ｺﾞｼｯｸM-PRO" w:eastAsia="HG丸ｺﾞｼｯｸM-PRO" w:hAnsi="HG丸ｺﾞｼｯｸM-PRO" w:cs="HGPｺﾞｼｯｸM" w:hint="eastAsia"/>
                <w:color w:val="C00000"/>
                <w:sz w:val="18"/>
                <w:szCs w:val="18"/>
              </w:rPr>
              <w:t>畳を防滑フローリングに変更することで、本人の歩行に対する不安も軽減され、安全・安心に室内を移動できる。</w:t>
            </w:r>
          </w:p>
        </w:tc>
        <w:tc>
          <w:tcPr>
            <w:tcW w:w="2652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D2D5" w14:textId="77777777" w:rsidR="00E470D4" w:rsidRPr="00BF5094" w:rsidRDefault="00E470D4" w:rsidP="0095467B">
            <w:pPr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</w:p>
        </w:tc>
      </w:tr>
    </w:tbl>
    <w:p w14:paraId="6DF8245B" w14:textId="77777777" w:rsidR="00A9326B" w:rsidRPr="00E470D4" w:rsidRDefault="00A9326B" w:rsidP="00E470D4">
      <w:pPr>
        <w:spacing w:line="0" w:lineRule="atLeast"/>
      </w:pPr>
    </w:p>
    <w:sectPr w:rsidR="00A9326B" w:rsidRPr="00E470D4" w:rsidSect="00E470D4">
      <w:pgSz w:w="16838" w:h="11906" w:orient="landscape" w:code="9"/>
      <w:pgMar w:top="1134" w:right="1134" w:bottom="1134" w:left="1134" w:header="851" w:footer="510" w:gutter="0"/>
      <w:pgNumType w:start="14"/>
      <w:cols w:space="425"/>
      <w:titlePg/>
      <w:docGrid w:type="linesAndChars" w:linePitch="292" w:charSpace="-2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76AF9" w14:textId="77777777" w:rsidR="0014331B" w:rsidRDefault="0014331B" w:rsidP="00F61395">
      <w:r>
        <w:separator/>
      </w:r>
    </w:p>
  </w:endnote>
  <w:endnote w:type="continuationSeparator" w:id="0">
    <w:p w14:paraId="17C44C97" w14:textId="77777777" w:rsidR="0014331B" w:rsidRDefault="0014331B" w:rsidP="00F6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2E33" w14:textId="77777777" w:rsidR="0014331B" w:rsidRDefault="0014331B" w:rsidP="00F61395">
      <w:r>
        <w:separator/>
      </w:r>
    </w:p>
  </w:footnote>
  <w:footnote w:type="continuationSeparator" w:id="0">
    <w:p w14:paraId="00D7E5BF" w14:textId="77777777" w:rsidR="0014331B" w:rsidRDefault="0014331B" w:rsidP="00F6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B17"/>
    <w:multiLevelType w:val="hybridMultilevel"/>
    <w:tmpl w:val="743A6E32"/>
    <w:lvl w:ilvl="0" w:tplc="EED294C2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A16C5F"/>
    <w:multiLevelType w:val="hybridMultilevel"/>
    <w:tmpl w:val="0834F056"/>
    <w:lvl w:ilvl="0" w:tplc="9056A8B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471BD3"/>
    <w:multiLevelType w:val="hybridMultilevel"/>
    <w:tmpl w:val="56520C4A"/>
    <w:lvl w:ilvl="0" w:tplc="116E16BA">
      <w:start w:val="3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15964DD3"/>
    <w:multiLevelType w:val="hybridMultilevel"/>
    <w:tmpl w:val="A9D0021A"/>
    <w:lvl w:ilvl="0" w:tplc="9A007F14">
      <w:start w:val="3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4" w15:restartNumberingAfterBreak="0">
    <w:nsid w:val="1F9F5059"/>
    <w:multiLevelType w:val="hybridMultilevel"/>
    <w:tmpl w:val="3278908A"/>
    <w:lvl w:ilvl="0" w:tplc="223CD454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B01BF8"/>
    <w:multiLevelType w:val="hybridMultilevel"/>
    <w:tmpl w:val="C1E86A7E"/>
    <w:lvl w:ilvl="0" w:tplc="6F6E2AB4">
      <w:start w:val="5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313E3D65"/>
    <w:multiLevelType w:val="hybridMultilevel"/>
    <w:tmpl w:val="6676AC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59E3E86"/>
    <w:multiLevelType w:val="hybridMultilevel"/>
    <w:tmpl w:val="BD5E5152"/>
    <w:lvl w:ilvl="0" w:tplc="8B3275BA">
      <w:start w:val="4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cs="ＭＳ 明朝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8" w15:restartNumberingAfterBreak="0">
    <w:nsid w:val="3DE77C26"/>
    <w:multiLevelType w:val="hybridMultilevel"/>
    <w:tmpl w:val="50482D8E"/>
    <w:lvl w:ilvl="0" w:tplc="48D45076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9" w15:restartNumberingAfterBreak="0">
    <w:nsid w:val="40A53F5C"/>
    <w:multiLevelType w:val="hybridMultilevel"/>
    <w:tmpl w:val="6EF89F10"/>
    <w:lvl w:ilvl="0" w:tplc="FC2A8DAC">
      <w:start w:val="9"/>
      <w:numFmt w:val="decimalEnclosedCircle"/>
      <w:lvlText w:val="%1"/>
      <w:lvlJc w:val="left"/>
      <w:pPr>
        <w:tabs>
          <w:tab w:val="num" w:pos="949"/>
        </w:tabs>
        <w:ind w:left="94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0" w15:restartNumberingAfterBreak="0">
    <w:nsid w:val="46B53F9A"/>
    <w:multiLevelType w:val="hybridMultilevel"/>
    <w:tmpl w:val="9872CBC0"/>
    <w:lvl w:ilvl="0" w:tplc="296EA9A4">
      <w:start w:val="6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1" w15:restartNumberingAfterBreak="0">
    <w:nsid w:val="49F45B35"/>
    <w:multiLevelType w:val="hybridMultilevel"/>
    <w:tmpl w:val="99385EF6"/>
    <w:lvl w:ilvl="0" w:tplc="21CE389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F48543A"/>
    <w:multiLevelType w:val="hybridMultilevel"/>
    <w:tmpl w:val="2B04B444"/>
    <w:lvl w:ilvl="0" w:tplc="E6F60B2E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5083F3A4"/>
    <w:multiLevelType w:val="hybridMultilevel"/>
    <w:tmpl w:val="DC26C5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991325"/>
    <w:multiLevelType w:val="hybridMultilevel"/>
    <w:tmpl w:val="FABCA1B0"/>
    <w:lvl w:ilvl="0" w:tplc="4184D0E8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5" w15:restartNumberingAfterBreak="0">
    <w:nsid w:val="62E667C4"/>
    <w:multiLevelType w:val="hybridMultilevel"/>
    <w:tmpl w:val="A47A7CCA"/>
    <w:lvl w:ilvl="0" w:tplc="0D1EAEAC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053103"/>
    <w:multiLevelType w:val="hybridMultilevel"/>
    <w:tmpl w:val="65B42654"/>
    <w:lvl w:ilvl="0" w:tplc="F1583BC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687767A1"/>
    <w:multiLevelType w:val="hybridMultilevel"/>
    <w:tmpl w:val="DB2CCA4A"/>
    <w:lvl w:ilvl="0" w:tplc="F5CADA30">
      <w:start w:val="9"/>
      <w:numFmt w:val="decimalEnclosedCircle"/>
      <w:lvlText w:val="%1"/>
      <w:lvlJc w:val="left"/>
      <w:pPr>
        <w:tabs>
          <w:tab w:val="num" w:pos="934"/>
        </w:tabs>
        <w:ind w:left="9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8" w15:restartNumberingAfterBreak="0">
    <w:nsid w:val="6CDF6569"/>
    <w:multiLevelType w:val="hybridMultilevel"/>
    <w:tmpl w:val="751409AC"/>
    <w:lvl w:ilvl="0" w:tplc="1264D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492959"/>
    <w:multiLevelType w:val="hybridMultilevel"/>
    <w:tmpl w:val="E5B01B18"/>
    <w:lvl w:ilvl="0" w:tplc="F612D460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775E329F"/>
    <w:multiLevelType w:val="hybridMultilevel"/>
    <w:tmpl w:val="3A58D1FC"/>
    <w:lvl w:ilvl="0" w:tplc="19FEA60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8A522A0"/>
    <w:multiLevelType w:val="hybridMultilevel"/>
    <w:tmpl w:val="9E8E4C94"/>
    <w:lvl w:ilvl="0" w:tplc="C7EAD7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06295324">
    <w:abstractNumId w:val="10"/>
  </w:num>
  <w:num w:numId="2" w16cid:durableId="433477188">
    <w:abstractNumId w:val="7"/>
  </w:num>
  <w:num w:numId="3" w16cid:durableId="1764957432">
    <w:abstractNumId w:val="3"/>
  </w:num>
  <w:num w:numId="4" w16cid:durableId="486701822">
    <w:abstractNumId w:val="2"/>
  </w:num>
  <w:num w:numId="5" w16cid:durableId="392628021">
    <w:abstractNumId w:val="14"/>
  </w:num>
  <w:num w:numId="6" w16cid:durableId="1836454375">
    <w:abstractNumId w:val="8"/>
  </w:num>
  <w:num w:numId="7" w16cid:durableId="1952056068">
    <w:abstractNumId w:val="0"/>
  </w:num>
  <w:num w:numId="8" w16cid:durableId="1906601506">
    <w:abstractNumId w:val="5"/>
  </w:num>
  <w:num w:numId="9" w16cid:durableId="824857374">
    <w:abstractNumId w:val="19"/>
  </w:num>
  <w:num w:numId="10" w16cid:durableId="178277075">
    <w:abstractNumId w:val="11"/>
  </w:num>
  <w:num w:numId="11" w16cid:durableId="1448154723">
    <w:abstractNumId w:val="15"/>
  </w:num>
  <w:num w:numId="12" w16cid:durableId="582224174">
    <w:abstractNumId w:val="12"/>
  </w:num>
  <w:num w:numId="13" w16cid:durableId="1851790839">
    <w:abstractNumId w:val="9"/>
  </w:num>
  <w:num w:numId="14" w16cid:durableId="1569346661">
    <w:abstractNumId w:val="17"/>
  </w:num>
  <w:num w:numId="15" w16cid:durableId="502932791">
    <w:abstractNumId w:val="21"/>
  </w:num>
  <w:num w:numId="16" w16cid:durableId="1198393078">
    <w:abstractNumId w:val="13"/>
  </w:num>
  <w:num w:numId="17" w16cid:durableId="1753772679">
    <w:abstractNumId w:val="6"/>
  </w:num>
  <w:num w:numId="18" w16cid:durableId="693380292">
    <w:abstractNumId w:val="1"/>
  </w:num>
  <w:num w:numId="19" w16cid:durableId="1478913708">
    <w:abstractNumId w:val="4"/>
  </w:num>
  <w:num w:numId="20" w16cid:durableId="1264067564">
    <w:abstractNumId w:val="18"/>
  </w:num>
  <w:num w:numId="21" w16cid:durableId="504318831">
    <w:abstractNumId w:val="20"/>
  </w:num>
  <w:num w:numId="22" w16cid:durableId="1726757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A04"/>
    <w:rsid w:val="00004CB7"/>
    <w:rsid w:val="00037364"/>
    <w:rsid w:val="000379F7"/>
    <w:rsid w:val="00042857"/>
    <w:rsid w:val="00080770"/>
    <w:rsid w:val="00082D36"/>
    <w:rsid w:val="00087BD2"/>
    <w:rsid w:val="000A30F7"/>
    <w:rsid w:val="000B6366"/>
    <w:rsid w:val="000C25EF"/>
    <w:rsid w:val="000D7409"/>
    <w:rsid w:val="001031EC"/>
    <w:rsid w:val="0011269C"/>
    <w:rsid w:val="00113A5A"/>
    <w:rsid w:val="00121213"/>
    <w:rsid w:val="001240D5"/>
    <w:rsid w:val="0013022C"/>
    <w:rsid w:val="0014331B"/>
    <w:rsid w:val="0015045E"/>
    <w:rsid w:val="00165AB6"/>
    <w:rsid w:val="0018079E"/>
    <w:rsid w:val="0019172B"/>
    <w:rsid w:val="00194050"/>
    <w:rsid w:val="001A3E5D"/>
    <w:rsid w:val="001B2513"/>
    <w:rsid w:val="001B3DE4"/>
    <w:rsid w:val="001E294E"/>
    <w:rsid w:val="001F368D"/>
    <w:rsid w:val="001F3C90"/>
    <w:rsid w:val="002152F7"/>
    <w:rsid w:val="00217EE4"/>
    <w:rsid w:val="00217F3F"/>
    <w:rsid w:val="00221605"/>
    <w:rsid w:val="00224EB8"/>
    <w:rsid w:val="0023162C"/>
    <w:rsid w:val="00235CD7"/>
    <w:rsid w:val="00250007"/>
    <w:rsid w:val="00260F72"/>
    <w:rsid w:val="00281377"/>
    <w:rsid w:val="002A01BC"/>
    <w:rsid w:val="002B35BD"/>
    <w:rsid w:val="002C1B22"/>
    <w:rsid w:val="002C22E2"/>
    <w:rsid w:val="002E67AE"/>
    <w:rsid w:val="00307500"/>
    <w:rsid w:val="00324B4F"/>
    <w:rsid w:val="003408F3"/>
    <w:rsid w:val="00355536"/>
    <w:rsid w:val="00363652"/>
    <w:rsid w:val="003731D8"/>
    <w:rsid w:val="00383D3D"/>
    <w:rsid w:val="003952C5"/>
    <w:rsid w:val="003A585E"/>
    <w:rsid w:val="003D366F"/>
    <w:rsid w:val="003D68DB"/>
    <w:rsid w:val="003E1DAD"/>
    <w:rsid w:val="003F7DF3"/>
    <w:rsid w:val="00413ECD"/>
    <w:rsid w:val="004219AD"/>
    <w:rsid w:val="00421DFF"/>
    <w:rsid w:val="004238C9"/>
    <w:rsid w:val="00424987"/>
    <w:rsid w:val="00430278"/>
    <w:rsid w:val="004375C8"/>
    <w:rsid w:val="0045142E"/>
    <w:rsid w:val="00456334"/>
    <w:rsid w:val="004619C1"/>
    <w:rsid w:val="004704D5"/>
    <w:rsid w:val="00483D3C"/>
    <w:rsid w:val="004853E7"/>
    <w:rsid w:val="00485CF2"/>
    <w:rsid w:val="004A1776"/>
    <w:rsid w:val="004C714B"/>
    <w:rsid w:val="004D3CA3"/>
    <w:rsid w:val="004D7677"/>
    <w:rsid w:val="004E085B"/>
    <w:rsid w:val="004E73A6"/>
    <w:rsid w:val="004F6D47"/>
    <w:rsid w:val="00501B09"/>
    <w:rsid w:val="00503F45"/>
    <w:rsid w:val="00510909"/>
    <w:rsid w:val="00530DE5"/>
    <w:rsid w:val="005365A4"/>
    <w:rsid w:val="00544A04"/>
    <w:rsid w:val="00544E35"/>
    <w:rsid w:val="0055133D"/>
    <w:rsid w:val="00553E7D"/>
    <w:rsid w:val="005556F1"/>
    <w:rsid w:val="005624C4"/>
    <w:rsid w:val="005B221C"/>
    <w:rsid w:val="005B405F"/>
    <w:rsid w:val="005D5BF2"/>
    <w:rsid w:val="00607B9B"/>
    <w:rsid w:val="006543F3"/>
    <w:rsid w:val="00666E87"/>
    <w:rsid w:val="00683979"/>
    <w:rsid w:val="00685720"/>
    <w:rsid w:val="00686139"/>
    <w:rsid w:val="006868A0"/>
    <w:rsid w:val="00696E04"/>
    <w:rsid w:val="006B0A76"/>
    <w:rsid w:val="006B5DD6"/>
    <w:rsid w:val="006D041A"/>
    <w:rsid w:val="006D326F"/>
    <w:rsid w:val="006D344C"/>
    <w:rsid w:val="006D72AF"/>
    <w:rsid w:val="006F0693"/>
    <w:rsid w:val="006F34F0"/>
    <w:rsid w:val="007143F4"/>
    <w:rsid w:val="007204EB"/>
    <w:rsid w:val="00720941"/>
    <w:rsid w:val="00742F45"/>
    <w:rsid w:val="007647EB"/>
    <w:rsid w:val="00781D7B"/>
    <w:rsid w:val="00786170"/>
    <w:rsid w:val="00795B6B"/>
    <w:rsid w:val="007A28AA"/>
    <w:rsid w:val="007C46B5"/>
    <w:rsid w:val="007F43BA"/>
    <w:rsid w:val="008031B7"/>
    <w:rsid w:val="00812E8C"/>
    <w:rsid w:val="008225C1"/>
    <w:rsid w:val="00822E36"/>
    <w:rsid w:val="00830E45"/>
    <w:rsid w:val="00834A57"/>
    <w:rsid w:val="00876C30"/>
    <w:rsid w:val="00880707"/>
    <w:rsid w:val="008A0AEA"/>
    <w:rsid w:val="008A78E7"/>
    <w:rsid w:val="008E10BF"/>
    <w:rsid w:val="008F452E"/>
    <w:rsid w:val="008F4D56"/>
    <w:rsid w:val="008F608A"/>
    <w:rsid w:val="00901CA7"/>
    <w:rsid w:val="00933991"/>
    <w:rsid w:val="00945EBD"/>
    <w:rsid w:val="00950577"/>
    <w:rsid w:val="0095467B"/>
    <w:rsid w:val="00957AAC"/>
    <w:rsid w:val="00962501"/>
    <w:rsid w:val="00962A32"/>
    <w:rsid w:val="00967E13"/>
    <w:rsid w:val="00996174"/>
    <w:rsid w:val="009A0709"/>
    <w:rsid w:val="009A5990"/>
    <w:rsid w:val="009C0A89"/>
    <w:rsid w:val="009D6870"/>
    <w:rsid w:val="009E2B94"/>
    <w:rsid w:val="009F5C7A"/>
    <w:rsid w:val="00A01D33"/>
    <w:rsid w:val="00A0404E"/>
    <w:rsid w:val="00A05AC3"/>
    <w:rsid w:val="00A13007"/>
    <w:rsid w:val="00A2081B"/>
    <w:rsid w:val="00A25160"/>
    <w:rsid w:val="00A25EFF"/>
    <w:rsid w:val="00A36321"/>
    <w:rsid w:val="00A56DBC"/>
    <w:rsid w:val="00A62E38"/>
    <w:rsid w:val="00A646E3"/>
    <w:rsid w:val="00A9326B"/>
    <w:rsid w:val="00AB224D"/>
    <w:rsid w:val="00AC0EB9"/>
    <w:rsid w:val="00AC6557"/>
    <w:rsid w:val="00AE4671"/>
    <w:rsid w:val="00AF68B3"/>
    <w:rsid w:val="00B062F0"/>
    <w:rsid w:val="00B200DE"/>
    <w:rsid w:val="00B76BD2"/>
    <w:rsid w:val="00B85167"/>
    <w:rsid w:val="00B90849"/>
    <w:rsid w:val="00BB6DC9"/>
    <w:rsid w:val="00BC43D0"/>
    <w:rsid w:val="00BD0C86"/>
    <w:rsid w:val="00BD5969"/>
    <w:rsid w:val="00BD7C75"/>
    <w:rsid w:val="00BE1AB5"/>
    <w:rsid w:val="00BE3139"/>
    <w:rsid w:val="00BE5C0D"/>
    <w:rsid w:val="00BF5094"/>
    <w:rsid w:val="00C03880"/>
    <w:rsid w:val="00C0404F"/>
    <w:rsid w:val="00C12443"/>
    <w:rsid w:val="00C141A9"/>
    <w:rsid w:val="00C154FA"/>
    <w:rsid w:val="00C22D35"/>
    <w:rsid w:val="00C46344"/>
    <w:rsid w:val="00C52333"/>
    <w:rsid w:val="00C5590B"/>
    <w:rsid w:val="00C76BA8"/>
    <w:rsid w:val="00C8110E"/>
    <w:rsid w:val="00C83340"/>
    <w:rsid w:val="00C94216"/>
    <w:rsid w:val="00CA784F"/>
    <w:rsid w:val="00CF29B4"/>
    <w:rsid w:val="00D177B3"/>
    <w:rsid w:val="00D63B33"/>
    <w:rsid w:val="00D67FE5"/>
    <w:rsid w:val="00D85D32"/>
    <w:rsid w:val="00D93082"/>
    <w:rsid w:val="00D944F5"/>
    <w:rsid w:val="00D94B38"/>
    <w:rsid w:val="00DC24D5"/>
    <w:rsid w:val="00DD294D"/>
    <w:rsid w:val="00DE0D7E"/>
    <w:rsid w:val="00DE3B32"/>
    <w:rsid w:val="00DF23C4"/>
    <w:rsid w:val="00DF62FF"/>
    <w:rsid w:val="00E00A32"/>
    <w:rsid w:val="00E17631"/>
    <w:rsid w:val="00E348A4"/>
    <w:rsid w:val="00E42260"/>
    <w:rsid w:val="00E470D4"/>
    <w:rsid w:val="00E64A60"/>
    <w:rsid w:val="00E66D51"/>
    <w:rsid w:val="00E709FF"/>
    <w:rsid w:val="00E70A22"/>
    <w:rsid w:val="00E732B3"/>
    <w:rsid w:val="00E743ED"/>
    <w:rsid w:val="00E825B3"/>
    <w:rsid w:val="00E952BA"/>
    <w:rsid w:val="00ED5A15"/>
    <w:rsid w:val="00EF75B4"/>
    <w:rsid w:val="00F00EE1"/>
    <w:rsid w:val="00F048C4"/>
    <w:rsid w:val="00F108D2"/>
    <w:rsid w:val="00F411CA"/>
    <w:rsid w:val="00F47E96"/>
    <w:rsid w:val="00F5191E"/>
    <w:rsid w:val="00F61395"/>
    <w:rsid w:val="00F622FC"/>
    <w:rsid w:val="00F65242"/>
    <w:rsid w:val="00FA0F7A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239A856"/>
  <w15:docId w15:val="{97E6D3E3-226E-4BB1-A3C1-E3D7FB85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79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70A2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1"/>
    <w:link w:val="20"/>
    <w:qFormat/>
    <w:rsid w:val="00E70A22"/>
    <w:pPr>
      <w:keepNext/>
      <w:outlineLvl w:val="1"/>
    </w:pPr>
    <w:rPr>
      <w:rFonts w:ascii="Arial" w:eastAsia="HG丸ｺﾞｼｯｸM-PRO" w:hAnsi="Arial"/>
      <w:b/>
      <w:color w:val="002060"/>
      <w:sz w:val="22"/>
    </w:rPr>
  </w:style>
  <w:style w:type="paragraph" w:styleId="3">
    <w:name w:val="heading 3"/>
    <w:basedOn w:val="a"/>
    <w:next w:val="a"/>
    <w:link w:val="30"/>
    <w:qFormat/>
    <w:rsid w:val="00E70A2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221605"/>
  </w:style>
  <w:style w:type="character" w:customStyle="1" w:styleId="a4">
    <w:name w:val="日付 (文字)"/>
    <w:link w:val="a3"/>
    <w:semiHidden/>
    <w:rsid w:val="00221605"/>
    <w:rPr>
      <w:rFonts w:cs="Times New Roman"/>
    </w:rPr>
  </w:style>
  <w:style w:type="character" w:customStyle="1" w:styleId="21">
    <w:name w:val="参照 21"/>
    <w:rsid w:val="00E70A22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0">
    <w:name w:val="見出し 1 (文字)"/>
    <w:link w:val="1"/>
    <w:rsid w:val="00E70A2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rsid w:val="00E70A22"/>
    <w:rPr>
      <w:rFonts w:ascii="Arial" w:eastAsia="HG丸ｺﾞｼｯｸM-PRO" w:hAnsi="Arial" w:cs="Times New Roman"/>
      <w:b/>
      <w:color w:val="002060"/>
      <w:sz w:val="22"/>
    </w:rPr>
  </w:style>
  <w:style w:type="character" w:customStyle="1" w:styleId="210">
    <w:name w:val="強調斜体 21"/>
    <w:rsid w:val="00E70A22"/>
    <w:rPr>
      <w:rFonts w:cs="Times New Roman"/>
      <w:b/>
      <w:bCs/>
      <w:iCs/>
      <w:color w:val="00B050"/>
    </w:rPr>
  </w:style>
  <w:style w:type="character" w:customStyle="1" w:styleId="30">
    <w:name w:val="見出し 3 (文字)"/>
    <w:link w:val="3"/>
    <w:rsid w:val="00E70A22"/>
    <w:rPr>
      <w:rFonts w:ascii="Arial" w:eastAsia="ＭＳ ゴシック" w:hAnsi="Arial" w:cs="Times New Roman"/>
    </w:rPr>
  </w:style>
  <w:style w:type="paragraph" w:styleId="a5">
    <w:name w:val="header"/>
    <w:basedOn w:val="a"/>
    <w:link w:val="a6"/>
    <w:rsid w:val="00F61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61395"/>
    <w:rPr>
      <w:rFonts w:cs="Times New Roman"/>
    </w:rPr>
  </w:style>
  <w:style w:type="paragraph" w:styleId="a7">
    <w:name w:val="footer"/>
    <w:basedOn w:val="a"/>
    <w:link w:val="a8"/>
    <w:rsid w:val="00F61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61395"/>
    <w:rPr>
      <w:rFonts w:cs="Times New Roman"/>
    </w:rPr>
  </w:style>
  <w:style w:type="paragraph" w:customStyle="1" w:styleId="Default">
    <w:name w:val="Default"/>
    <w:rsid w:val="00501B0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Balloon Text"/>
    <w:basedOn w:val="a"/>
    <w:semiHidden/>
    <w:rsid w:val="009E2B94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9C0A89"/>
  </w:style>
  <w:style w:type="paragraph" w:styleId="ab">
    <w:name w:val="Note Heading"/>
    <w:basedOn w:val="a"/>
    <w:next w:val="a"/>
    <w:rsid w:val="00235CD7"/>
    <w:pPr>
      <w:jc w:val="center"/>
    </w:pPr>
    <w:rPr>
      <w:szCs w:val="24"/>
    </w:rPr>
  </w:style>
  <w:style w:type="paragraph" w:styleId="Web">
    <w:name w:val="Normal (Web)"/>
    <w:basedOn w:val="a"/>
    <w:uiPriority w:val="99"/>
    <w:semiHidden/>
    <w:unhideWhenUsed/>
    <w:rsid w:val="006861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1F3A-2818-4F74-8E61-377A166A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制度における</vt:lpstr>
      <vt:lpstr>介護保険制度における</vt:lpstr>
    </vt:vector>
  </TitlesOfParts>
  <Company>MARINE CRAF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制度における</dc:title>
  <dc:creator>takahashi</dc:creator>
  <cp:lastModifiedBy>畑本 佳宏</cp:lastModifiedBy>
  <cp:revision>8</cp:revision>
  <cp:lastPrinted>2016-03-11T06:55:00Z</cp:lastPrinted>
  <dcterms:created xsi:type="dcterms:W3CDTF">2019-01-29T04:43:00Z</dcterms:created>
  <dcterms:modified xsi:type="dcterms:W3CDTF">2026-04-21T07:06:00Z</dcterms:modified>
</cp:coreProperties>
</file>